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3124" w14:textId="6EDB06BC" w:rsidR="00CB1671" w:rsidRPr="00CB1671" w:rsidRDefault="00CB1671" w:rsidP="00CB167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 w:rsidRPr="00CB167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Il periodo ipotetico – l’impossibilità</w:t>
      </w:r>
    </w:p>
    <w:p w14:paraId="54B2CA56" w14:textId="4E8B6DFC" w:rsidR="003C53E9" w:rsidRPr="00CB1671" w:rsidRDefault="00D34B7F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CB167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Il caso curioso di Benjamin Button</w:t>
      </w:r>
      <w:r w:rsidR="00C7392E" w:rsidRPr="00CB167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 </w:t>
      </w:r>
      <w:r w:rsidR="00C7392E"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(</w:t>
      </w:r>
      <w:r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2008</w:t>
      </w:r>
      <w:r w:rsidR="00C7392E"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)</w:t>
      </w:r>
    </w:p>
    <w:p w14:paraId="27197C24" w14:textId="7BCC5F84" w:rsidR="000D1956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3405BD28" w14:textId="288454B4" w:rsidR="00B025AC" w:rsidRPr="00B025AC" w:rsidRDefault="00795E15" w:rsidP="00B025AC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color w:val="000000"/>
          <w:lang w:val="it-IT"/>
        </w:rPr>
      </w:pPr>
      <w:r>
        <w:rPr>
          <w:rFonts w:ascii="Garamond" w:eastAsia="Times New Roman" w:hAnsi="Garamond" w:cs="Times New Roman"/>
          <w:b/>
          <w:bCs/>
          <w:color w:val="000000"/>
          <w:lang w:val="it-IT"/>
        </w:rPr>
        <w:t>Activity</w:t>
      </w:r>
      <w:r w:rsidR="009C2E65" w:rsidRPr="00B025AC"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1. </w:t>
      </w:r>
      <w:r>
        <w:rPr>
          <w:rFonts w:ascii="Garamond" w:eastAsia="Times New Roman" w:hAnsi="Garamond" w:cs="Times New Roman"/>
          <w:color w:val="000000"/>
          <w:lang w:val="it-IT"/>
        </w:rPr>
        <w:t xml:space="preserve">Read the </w:t>
      </w:r>
      <w:proofErr w:type="spellStart"/>
      <w:r>
        <w:rPr>
          <w:rFonts w:ascii="Garamond" w:eastAsia="Times New Roman" w:hAnsi="Garamond" w:cs="Times New Roman"/>
          <w:color w:val="000000"/>
          <w:lang w:val="it-IT"/>
        </w:rPr>
        <w:t>description</w:t>
      </w:r>
      <w:proofErr w:type="spellEnd"/>
      <w:r>
        <w:rPr>
          <w:rFonts w:ascii="Garamond" w:eastAsia="Times New Roman" w:hAnsi="Garamond" w:cs="Times New Roman"/>
          <w:color w:val="000000"/>
          <w:lang w:val="it-IT"/>
        </w:rPr>
        <w:t xml:space="preserve"> of the </w:t>
      </w:r>
      <w:proofErr w:type="gramStart"/>
      <w:r>
        <w:rPr>
          <w:rFonts w:ascii="Garamond" w:eastAsia="Times New Roman" w:hAnsi="Garamond" w:cs="Times New Roman"/>
          <w:color w:val="000000"/>
          <w:lang w:val="it-IT"/>
        </w:rPr>
        <w:t>film</w:t>
      </w:r>
      <w:proofErr w:type="gramEnd"/>
      <w:r w:rsidR="00CB1671">
        <w:rPr>
          <w:rFonts w:ascii="Garamond" w:eastAsia="Times New Roman" w:hAnsi="Garamond" w:cs="Times New Roman"/>
          <w:color w:val="000000"/>
          <w:lang w:val="it-IT"/>
        </w:rPr>
        <w:t xml:space="preserve"> </w:t>
      </w:r>
      <w:r w:rsidR="00CB1671" w:rsidRPr="00CB1671">
        <w:rPr>
          <w:rFonts w:ascii="Garamond" w:eastAsia="Times New Roman" w:hAnsi="Garamond" w:cs="Times New Roman"/>
          <w:i/>
          <w:iCs/>
          <w:color w:val="000000"/>
          <w:lang w:val="it-IT"/>
        </w:rPr>
        <w:t>Il caso curioso di Benjamin Button</w:t>
      </w:r>
      <w:r w:rsidR="00CB1671">
        <w:rPr>
          <w:rFonts w:ascii="Garamond" w:eastAsia="Times New Roman" w:hAnsi="Garamond" w:cs="Times New Roman"/>
          <w:color w:val="000000"/>
          <w:lang w:val="it-IT"/>
        </w:rPr>
        <w:t>.</w:t>
      </w:r>
      <w:r w:rsidR="00CB1671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1"/>
      </w:r>
    </w:p>
    <w:p w14:paraId="0B51CE85" w14:textId="5C223622" w:rsidR="00796687" w:rsidRDefault="00796687" w:rsidP="00B025AC">
      <w:p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 w:rsidRPr="00796687">
        <w:rPr>
          <w:rFonts w:ascii="Garamond" w:eastAsia="Times New Roman" w:hAnsi="Garamond" w:cs="Times New Roman"/>
          <w:color w:val="000000"/>
          <w:lang w:val="it-IT"/>
        </w:rPr>
        <w:t>Tratto dal romanzo di 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Francis Scott Fitzgerald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, </w:t>
      </w:r>
      <w:r w:rsidRPr="00B025AC">
        <w:rPr>
          <w:rFonts w:ascii="Garamond" w:eastAsia="Times New Roman" w:hAnsi="Garamond" w:cs="Times New Roman"/>
          <w:i/>
          <w:iCs/>
          <w:color w:val="000000"/>
          <w:lang w:val="it-IT"/>
        </w:rPr>
        <w:t>Il caso curioso di Benjamin Button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racconta le vicende</w:t>
      </w:r>
      <w:r w:rsidRPr="00B025AC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2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di Benjamin Button (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Brad Pitt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>), un neonato con la salute di un novantenne. Fin dai suoi primissimi giorni di vita si ritrova a convivere con artrite, cataratta e sordità.</w:t>
      </w:r>
      <w:r w:rsidRPr="00796687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3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Nonostante i medici gli diano poco da vivere, più passa il tempo più ringiovanisce.</w:t>
      </w:r>
      <w:r w:rsidRPr="00796687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4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La sua storia si intreccia</w:t>
      </w:r>
      <w:r w:rsidR="009C2E65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5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con quella del suo primo e unico amore, Daisy (</w:t>
      </w:r>
      <w:proofErr w:type="spellStart"/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Cate</w:t>
      </w:r>
      <w:proofErr w:type="spellEnd"/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Blanchett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>) una donna emancipata e libera. È proprio lei a narrare, in punto di morte, questa strana storia a sua figlia Caroline (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Julia Ormond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). David </w:t>
      </w:r>
      <w:proofErr w:type="spellStart"/>
      <w:r w:rsidRPr="00796687">
        <w:rPr>
          <w:rFonts w:ascii="Garamond" w:eastAsia="Times New Roman" w:hAnsi="Garamond" w:cs="Times New Roman"/>
          <w:color w:val="000000"/>
          <w:lang w:val="it-IT"/>
        </w:rPr>
        <w:t>Fincher</w:t>
      </w:r>
      <w:proofErr w:type="spellEnd"/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, a cui è stata affidata la regia, sceglie di iniziare la narrazione dalla modernità, per arrivare a raccontare di un passato migliore, fatto di speranze e sentimenti. </w:t>
      </w:r>
    </w:p>
    <w:p w14:paraId="27838D32" w14:textId="77777777" w:rsidR="00B025AC" w:rsidRPr="00796687" w:rsidRDefault="00B025AC" w:rsidP="00B025AC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color w:val="000000"/>
          <w:lang w:val="it-IT"/>
        </w:rPr>
      </w:pPr>
    </w:p>
    <w:p w14:paraId="493D6DDA" w14:textId="72546CAC" w:rsidR="00B025AC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proofErr w:type="spellStart"/>
      <w:r>
        <w:rPr>
          <w:rFonts w:ascii="Garamond" w:hAnsi="Garamond"/>
          <w:b/>
          <w:bCs/>
          <w:color w:val="222222"/>
          <w:lang w:val="it-IT"/>
        </w:rPr>
        <w:t>Reflection</w:t>
      </w:r>
      <w:proofErr w:type="spellEnd"/>
      <w:r w:rsidR="009C2E65" w:rsidRPr="009C2E65">
        <w:rPr>
          <w:rFonts w:ascii="Garamond" w:hAnsi="Garamond"/>
          <w:b/>
          <w:bCs/>
          <w:color w:val="222222"/>
          <w:lang w:val="it-IT"/>
        </w:rPr>
        <w:t>:</w:t>
      </w:r>
      <w:r w:rsidR="009C2E65">
        <w:rPr>
          <w:rFonts w:ascii="Garamond" w:hAnsi="Garamond"/>
          <w:b/>
          <w:bCs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Did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you</w:t>
      </w:r>
      <w:proofErr w:type="spellEnd"/>
      <w:r>
        <w:rPr>
          <w:rFonts w:ascii="Garamond" w:hAnsi="Garamond"/>
          <w:color w:val="222222"/>
          <w:lang w:val="it-IT"/>
        </w:rPr>
        <w:t xml:space="preserve"> figure out </w:t>
      </w: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 w:rsidR="009C2E65" w:rsidRPr="009C2E6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9C2E65" w:rsidRPr="009C2E65">
        <w:rPr>
          <w:rFonts w:ascii="Garamond" w:hAnsi="Garamond"/>
          <w:color w:val="222222"/>
          <w:lang w:val="it-IT"/>
        </w:rPr>
        <w:t>Benjamin</w:t>
      </w:r>
      <w:r>
        <w:rPr>
          <w:rFonts w:ascii="Garamond" w:hAnsi="Garamond"/>
          <w:color w:val="222222"/>
          <w:lang w:val="it-IT"/>
        </w:rPr>
        <w:t>’s</w:t>
      </w:r>
      <w:proofErr w:type="spellEnd"/>
      <w:r>
        <w:rPr>
          <w:rFonts w:ascii="Garamond" w:hAnsi="Garamond"/>
          <w:color w:val="222222"/>
          <w:lang w:val="it-IT"/>
        </w:rPr>
        <w:t xml:space="preserve"> “</w:t>
      </w:r>
      <w:proofErr w:type="spellStart"/>
      <w:r>
        <w:rPr>
          <w:rFonts w:ascii="Garamond" w:hAnsi="Garamond"/>
          <w:color w:val="222222"/>
          <w:lang w:val="it-IT"/>
        </w:rPr>
        <w:t>curious</w:t>
      </w:r>
      <w:proofErr w:type="spellEnd"/>
      <w:r>
        <w:rPr>
          <w:rFonts w:ascii="Garamond" w:hAnsi="Garamond"/>
          <w:color w:val="222222"/>
          <w:lang w:val="it-IT"/>
        </w:rPr>
        <w:t xml:space="preserve"> case” </w:t>
      </w:r>
      <w:proofErr w:type="spellStart"/>
      <w:r>
        <w:rPr>
          <w:rFonts w:ascii="Garamond" w:hAnsi="Garamond"/>
          <w:color w:val="222222"/>
          <w:lang w:val="it-IT"/>
        </w:rPr>
        <w:t>is</w:t>
      </w:r>
      <w:proofErr w:type="spellEnd"/>
      <w:r w:rsidR="009C2E65" w:rsidRPr="009C2E65">
        <w:rPr>
          <w:rFonts w:ascii="Garamond" w:hAnsi="Garamond"/>
          <w:color w:val="222222"/>
          <w:lang w:val="it-IT"/>
        </w:rPr>
        <w:t xml:space="preserve">? </w:t>
      </w: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happens</w:t>
      </w:r>
      <w:proofErr w:type="spellEnd"/>
      <w:r>
        <w:rPr>
          <w:rFonts w:ascii="Garamond" w:hAnsi="Garamond"/>
          <w:color w:val="222222"/>
          <w:lang w:val="it-IT"/>
        </w:rPr>
        <w:t xml:space="preserve"> to </w:t>
      </w:r>
      <w:proofErr w:type="spellStart"/>
      <w:r>
        <w:rPr>
          <w:rFonts w:ascii="Garamond" w:hAnsi="Garamond"/>
          <w:color w:val="222222"/>
          <w:lang w:val="it-IT"/>
        </w:rPr>
        <w:t>him</w:t>
      </w:r>
      <w:proofErr w:type="spellEnd"/>
      <w:r>
        <w:rPr>
          <w:rFonts w:ascii="Garamond" w:hAnsi="Garamond"/>
          <w:color w:val="222222"/>
          <w:lang w:val="it-IT"/>
        </w:rPr>
        <w:t xml:space="preserve">? Here </w:t>
      </w:r>
      <w:proofErr w:type="spellStart"/>
      <w:r>
        <w:rPr>
          <w:rFonts w:ascii="Garamond" w:hAnsi="Garamond"/>
          <w:color w:val="222222"/>
          <w:lang w:val="it-IT"/>
        </w:rPr>
        <w:t>is</w:t>
      </w:r>
      <w:proofErr w:type="spellEnd"/>
      <w:r>
        <w:rPr>
          <w:rFonts w:ascii="Garamond" w:hAnsi="Garamond"/>
          <w:color w:val="222222"/>
          <w:lang w:val="it-IT"/>
        </w:rPr>
        <w:t xml:space="preserve"> the </w:t>
      </w:r>
      <w:proofErr w:type="spellStart"/>
      <w:r>
        <w:rPr>
          <w:rFonts w:ascii="Garamond" w:hAnsi="Garamond"/>
          <w:color w:val="222222"/>
          <w:lang w:val="it-IT"/>
        </w:rPr>
        <w:t>progression</w:t>
      </w:r>
      <w:proofErr w:type="spellEnd"/>
      <w:r>
        <w:rPr>
          <w:rFonts w:ascii="Garamond" w:hAnsi="Garamond"/>
          <w:color w:val="222222"/>
          <w:lang w:val="it-IT"/>
        </w:rPr>
        <w:t xml:space="preserve"> of </w:t>
      </w:r>
      <w:proofErr w:type="spellStart"/>
      <w:r>
        <w:rPr>
          <w:rFonts w:ascii="Garamond" w:hAnsi="Garamond"/>
          <w:color w:val="222222"/>
          <w:lang w:val="it-IT"/>
        </w:rPr>
        <w:t>his</w:t>
      </w:r>
      <w:proofErr w:type="spellEnd"/>
      <w:r>
        <w:rPr>
          <w:rFonts w:ascii="Garamond" w:hAnsi="Garamond"/>
          <w:color w:val="222222"/>
          <w:lang w:val="it-IT"/>
        </w:rPr>
        <w:t xml:space="preserve"> life:</w:t>
      </w:r>
    </w:p>
    <w:p w14:paraId="24070632" w14:textId="77777777" w:rsidR="00795E15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BB0927A" w14:textId="2E0C762D" w:rsidR="00B025AC" w:rsidRDefault="004A27DD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fldChar w:fldCharType="begin"/>
      </w:r>
      <w:r>
        <w:instrText xml:space="preserve"> INCLUDEPICTURE "https://upload.wikimedia.org/wikipedia/commons/thumb/e/ee/Habibaadansalat.jpg/220px-Habibaadansala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F282A1" wp14:editId="11C48412">
            <wp:extent cx="1131683" cy="1022163"/>
            <wp:effectExtent l="0" t="0" r="0" b="0"/>
            <wp:docPr id="13" name="Picture 13" descr="Old a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d ag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4"/>
                    <a:stretch/>
                  </pic:blipFill>
                  <pic:spPr bwMode="auto">
                    <a:xfrm>
                      <a:off x="0" y="0"/>
                      <a:ext cx="1170448" cy="10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795E15">
        <w:t xml:space="preserve">  </w:t>
      </w:r>
      <w:r w:rsidR="00795E15">
        <w:fldChar w:fldCharType="begin"/>
      </w:r>
      <w:r w:rsidR="00795E15">
        <w:instrText xml:space="preserve"> INCLUDEPICTURE "https://img.freepik.com/free-photo/middle-age-friends-having-fun-coffee-shop_23-2149218615.jpg?w=2000" \* MERGEFORMATINET </w:instrText>
      </w:r>
      <w:r w:rsidR="00795E15">
        <w:fldChar w:fldCharType="separate"/>
      </w:r>
      <w:r w:rsidR="00795E15">
        <w:rPr>
          <w:noProof/>
        </w:rPr>
        <w:drawing>
          <wp:inline distT="0" distB="0" distL="0" distR="0" wp14:anchorId="014DACFC" wp14:editId="1BF1E769">
            <wp:extent cx="1248969" cy="1061408"/>
            <wp:effectExtent l="0" t="0" r="0" b="5715"/>
            <wp:docPr id="12" name="Picture 12" descr="Middle aged asian woman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ddle aged asian woman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r="12454"/>
                    <a:stretch/>
                  </pic:blipFill>
                  <pic:spPr bwMode="auto">
                    <a:xfrm>
                      <a:off x="0" y="0"/>
                      <a:ext cx="1297405" cy="11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E15">
        <w:fldChar w:fldCharType="end"/>
      </w:r>
      <w:r w:rsidR="00795E15">
        <w:t xml:space="preserve">     </w:t>
      </w:r>
      <w:r w:rsidR="00795E15">
        <w:fldChar w:fldCharType="begin"/>
      </w:r>
      <w:r w:rsidR="00795E15">
        <w:instrText xml:space="preserve"> INCLUDEPICTURE "https://www.collegiateparent.com/wp-content/uploads/2022/07/college-student-library-stacks-smiling.jpg" \* MERGEFORMATINET </w:instrText>
      </w:r>
      <w:r w:rsidR="00795E15">
        <w:fldChar w:fldCharType="separate"/>
      </w:r>
      <w:r w:rsidR="00795E15">
        <w:rPr>
          <w:noProof/>
        </w:rPr>
        <w:drawing>
          <wp:inline distT="0" distB="0" distL="0" distR="0" wp14:anchorId="6BE799BE" wp14:editId="2F01F5F3">
            <wp:extent cx="1068542" cy="1067891"/>
            <wp:effectExtent l="0" t="0" r="0" b="0"/>
            <wp:docPr id="11" name="Picture 11" descr="Is Your Student Ready for College? | Collegiate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 Your Student Ready for College? | CollegiatePar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6"/>
                    <a:stretch/>
                  </pic:blipFill>
                  <pic:spPr bwMode="auto">
                    <a:xfrm>
                      <a:off x="0" y="0"/>
                      <a:ext cx="1086816" cy="10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E15">
        <w:fldChar w:fldCharType="end"/>
      </w:r>
      <w:r w:rsidR="00795E15">
        <w:t xml:space="preserve">    </w:t>
      </w:r>
      <w:r w:rsidR="00795E15">
        <w:fldChar w:fldCharType="begin"/>
      </w:r>
      <w:r w:rsidR="00795E15">
        <w:instrText xml:space="preserve"> INCLUDEPICTURE "https://i0.wp.com/post.greatist.com/wp-content/uploads/sites/2/2021/05/344483-grt-Why-Cant-I-Remember-My-Childhood-1296x728-header_body.jpg?w=1155&amp;h=1530" \* MERGEFORMATINET </w:instrText>
      </w:r>
      <w:r w:rsidR="00795E15">
        <w:fldChar w:fldCharType="separate"/>
      </w:r>
      <w:r w:rsidR="00795E15">
        <w:rPr>
          <w:noProof/>
        </w:rPr>
        <w:drawing>
          <wp:inline distT="0" distB="0" distL="0" distR="0" wp14:anchorId="552FB33B" wp14:editId="21FBCB75">
            <wp:extent cx="1278611" cy="1068038"/>
            <wp:effectExtent l="0" t="0" r="4445" b="0"/>
            <wp:docPr id="10" name="Picture 10" descr="Why Can't I Remember My Childhood? Causes and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Can't I Remember My Childhood? Causes and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4" r="9808"/>
                    <a:stretch/>
                  </pic:blipFill>
                  <pic:spPr bwMode="auto">
                    <a:xfrm>
                      <a:off x="0" y="0"/>
                      <a:ext cx="1376135" cy="11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E15">
        <w:fldChar w:fldCharType="end"/>
      </w:r>
      <w:r w:rsidR="00795E15">
        <w:t xml:space="preserve">     </w:t>
      </w:r>
      <w:r w:rsidR="00795E15">
        <w:fldChar w:fldCharType="begin"/>
      </w:r>
      <w:r w:rsidR="00795E15">
        <w:instrText xml:space="preserve"> INCLUDEPICTURE "https://assets.aboutkidshealth.ca/AKHAssets/newborn_babies_at_birth.jpg?renditionid=21" \* MERGEFORMATINET </w:instrText>
      </w:r>
      <w:r w:rsidR="00795E15">
        <w:fldChar w:fldCharType="separate"/>
      </w:r>
      <w:r w:rsidR="00795E15">
        <w:rPr>
          <w:noProof/>
        </w:rPr>
        <w:drawing>
          <wp:inline distT="0" distB="0" distL="0" distR="0" wp14:anchorId="50F251A9" wp14:editId="7B33955C">
            <wp:extent cx="1018815" cy="1064040"/>
            <wp:effectExtent l="0" t="0" r="0" b="3175"/>
            <wp:docPr id="9" name="Picture 9" descr="Newborn babies at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born babies at birt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r="24476"/>
                    <a:stretch/>
                  </pic:blipFill>
                  <pic:spPr bwMode="auto">
                    <a:xfrm>
                      <a:off x="0" y="0"/>
                      <a:ext cx="1065148" cy="11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E15">
        <w:fldChar w:fldCharType="end"/>
      </w:r>
    </w:p>
    <w:p w14:paraId="3693FDA2" w14:textId="77777777" w:rsidR="001B3778" w:rsidRDefault="001B3778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F16BBEE" w14:textId="466763BD" w:rsidR="00401B79" w:rsidRDefault="004A27DD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     l</w:t>
      </w:r>
      <w:r w:rsidR="00401B79">
        <w:rPr>
          <w:rFonts w:ascii="Garamond" w:hAnsi="Garamond"/>
          <w:color w:val="222222"/>
          <w:lang w:val="it-IT"/>
        </w:rPr>
        <w:t>a nascita</w:t>
      </w:r>
      <w:r w:rsidR="001B3778">
        <w:rPr>
          <w:rFonts w:ascii="Garamond" w:hAnsi="Garamond"/>
          <w:color w:val="222222"/>
          <w:lang w:val="it-IT"/>
        </w:rPr>
        <w:t xml:space="preserve"> </w:t>
      </w:r>
      <w:r w:rsidR="001B3778" w:rsidRPr="001B3778">
        <w:rPr>
          <w:rFonts w:ascii="Garamond" w:hAnsi="Garamond"/>
          <w:color w:val="222222"/>
          <w:lang w:val="it-IT"/>
        </w:rPr>
        <w:sym w:font="Wingdings" w:char="F0E0"/>
      </w:r>
      <w:r w:rsidR="00401B79">
        <w:rPr>
          <w:rFonts w:ascii="Garamond" w:hAnsi="Garamond"/>
          <w:color w:val="222222"/>
          <w:lang w:val="it-IT"/>
        </w:rPr>
        <w:tab/>
      </w:r>
      <w:proofErr w:type="gramStart"/>
      <w:r w:rsidR="001B3778">
        <w:rPr>
          <w:rFonts w:ascii="Garamond" w:hAnsi="Garamond"/>
          <w:color w:val="222222"/>
          <w:lang w:val="it-IT"/>
        </w:rPr>
        <w:tab/>
      </w:r>
      <w:r>
        <w:rPr>
          <w:rFonts w:ascii="Garamond" w:hAnsi="Garamond"/>
          <w:color w:val="222222"/>
          <w:lang w:val="it-IT"/>
        </w:rPr>
        <w:t xml:space="preserve">  </w:t>
      </w:r>
      <w:r w:rsidR="001B3778">
        <w:rPr>
          <w:rFonts w:ascii="Garamond" w:hAnsi="Garamond"/>
          <w:color w:val="222222"/>
          <w:lang w:val="it-IT"/>
        </w:rPr>
        <w:t>l’infanzia</w:t>
      </w:r>
      <w:proofErr w:type="gramEnd"/>
      <w:r w:rsidR="001B3778">
        <w:rPr>
          <w:rFonts w:ascii="Garamond" w:hAnsi="Garamond"/>
          <w:color w:val="222222"/>
          <w:lang w:val="it-IT"/>
        </w:rPr>
        <w:t xml:space="preserve"> </w:t>
      </w:r>
      <w:r w:rsidR="001B3778" w:rsidRPr="001B3778">
        <w:rPr>
          <w:rFonts w:ascii="Garamond" w:hAnsi="Garamond"/>
          <w:color w:val="222222"/>
          <w:lang w:val="it-IT"/>
        </w:rPr>
        <w:sym w:font="Wingdings" w:char="F0E0"/>
      </w:r>
      <w:r w:rsidR="001B3778">
        <w:rPr>
          <w:rFonts w:ascii="Garamond" w:hAnsi="Garamond"/>
          <w:color w:val="222222"/>
          <w:lang w:val="it-IT"/>
        </w:rPr>
        <w:t xml:space="preserve"> </w:t>
      </w:r>
      <w:r w:rsidR="001B3778">
        <w:rPr>
          <w:rFonts w:ascii="Garamond" w:hAnsi="Garamond"/>
          <w:color w:val="222222"/>
          <w:lang w:val="it-IT"/>
        </w:rPr>
        <w:tab/>
      </w:r>
      <w:r w:rsidR="001B3778">
        <w:rPr>
          <w:rFonts w:ascii="Garamond" w:hAnsi="Garamond"/>
          <w:color w:val="222222"/>
          <w:lang w:val="it-IT"/>
        </w:rPr>
        <w:tab/>
      </w:r>
      <w:r w:rsidR="00401B79">
        <w:rPr>
          <w:rFonts w:ascii="Garamond" w:hAnsi="Garamond"/>
          <w:color w:val="222222"/>
          <w:lang w:val="it-IT"/>
        </w:rPr>
        <w:t xml:space="preserve">la gioventù </w:t>
      </w:r>
      <w:r w:rsidR="00401B79" w:rsidRPr="00401B79">
        <w:rPr>
          <w:rFonts w:ascii="Garamond" w:hAnsi="Garamond"/>
          <w:color w:val="222222"/>
          <w:lang w:val="it-IT"/>
        </w:rPr>
        <w:sym w:font="Wingdings" w:char="F0E0"/>
      </w:r>
      <w:r w:rsidR="00401B79">
        <w:rPr>
          <w:rFonts w:ascii="Garamond" w:hAnsi="Garamond"/>
          <w:color w:val="222222"/>
          <w:lang w:val="it-IT"/>
        </w:rPr>
        <w:t xml:space="preserve"> </w:t>
      </w:r>
      <w:r w:rsidR="001B3778">
        <w:rPr>
          <w:rFonts w:ascii="Garamond" w:hAnsi="Garamond"/>
          <w:color w:val="222222"/>
          <w:lang w:val="it-IT"/>
        </w:rPr>
        <w:tab/>
      </w:r>
      <w:r w:rsidR="001B3778">
        <w:rPr>
          <w:rFonts w:ascii="Garamond" w:hAnsi="Garamond"/>
          <w:color w:val="222222"/>
          <w:lang w:val="it-IT"/>
        </w:rPr>
        <w:tab/>
      </w:r>
      <w:r w:rsidR="00401B79">
        <w:rPr>
          <w:rFonts w:ascii="Garamond" w:hAnsi="Garamond"/>
          <w:color w:val="222222"/>
          <w:lang w:val="it-IT"/>
        </w:rPr>
        <w:t>l</w:t>
      </w:r>
      <w:r w:rsidR="001B3778">
        <w:rPr>
          <w:rFonts w:ascii="Garamond" w:hAnsi="Garamond"/>
          <w:color w:val="222222"/>
          <w:lang w:val="it-IT"/>
        </w:rPr>
        <w:t>’e</w:t>
      </w:r>
      <w:r w:rsidR="00401B79">
        <w:rPr>
          <w:rFonts w:ascii="Garamond" w:hAnsi="Garamond"/>
          <w:color w:val="222222"/>
          <w:lang w:val="it-IT"/>
        </w:rPr>
        <w:t>tà</w:t>
      </w:r>
      <w:r w:rsidR="001B3778">
        <w:rPr>
          <w:rFonts w:ascii="Garamond" w:hAnsi="Garamond"/>
          <w:color w:val="222222"/>
          <w:lang w:val="it-IT"/>
        </w:rPr>
        <w:t xml:space="preserve"> media </w:t>
      </w:r>
      <w:r w:rsidR="00401B79" w:rsidRPr="00401B79">
        <w:rPr>
          <w:rFonts w:ascii="Garamond" w:hAnsi="Garamond"/>
          <w:color w:val="222222"/>
          <w:lang w:val="it-IT"/>
        </w:rPr>
        <w:sym w:font="Wingdings" w:char="F0E0"/>
      </w:r>
      <w:r w:rsidR="001B3778">
        <w:rPr>
          <w:rFonts w:ascii="Garamond" w:hAnsi="Garamond"/>
          <w:color w:val="222222"/>
          <w:lang w:val="it-IT"/>
        </w:rPr>
        <w:tab/>
      </w:r>
      <w:r w:rsidR="00401B79">
        <w:rPr>
          <w:rFonts w:ascii="Garamond" w:hAnsi="Garamond"/>
          <w:color w:val="222222"/>
          <w:lang w:val="it-IT"/>
        </w:rPr>
        <w:t xml:space="preserve"> </w:t>
      </w:r>
      <w:r w:rsidR="001B3778">
        <w:rPr>
          <w:rFonts w:ascii="Garamond" w:hAnsi="Garamond"/>
          <w:color w:val="222222"/>
          <w:lang w:val="it-IT"/>
        </w:rPr>
        <w:tab/>
      </w:r>
      <w:r w:rsidR="00401B79">
        <w:rPr>
          <w:rFonts w:ascii="Garamond" w:hAnsi="Garamond"/>
          <w:color w:val="222222"/>
          <w:lang w:val="it-IT"/>
        </w:rPr>
        <w:t>la vecchiaia</w:t>
      </w:r>
    </w:p>
    <w:p w14:paraId="306D7959" w14:textId="72D52013" w:rsidR="00796687" w:rsidRPr="00FD544B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1F4E79" w:themeColor="accent1" w:themeShade="80"/>
          <w:lang w:val="it-IT"/>
        </w:rPr>
      </w:pPr>
    </w:p>
    <w:p w14:paraId="753C6373" w14:textId="780EF8B0" w:rsidR="00796687" w:rsidRPr="00FD544B" w:rsidRDefault="001129C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1F4E79" w:themeColor="accent1" w:themeShade="80"/>
          <w:lang w:val="it-IT"/>
        </w:rPr>
      </w:pPr>
      <w:r w:rsidRPr="00FD544B">
        <w:rPr>
          <w:rFonts w:ascii="Garamond" w:hAnsi="Garamond"/>
          <w:color w:val="4472C4" w:themeColor="accent5"/>
          <w:lang w:val="it-IT"/>
        </w:rPr>
        <w:t xml:space="preserve">Lui nasce vecchio e muore giovane, vive la vita al contrario. </w:t>
      </w:r>
    </w:p>
    <w:p w14:paraId="6C65C77C" w14:textId="77777777" w:rsidR="00796687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A7941F0" w14:textId="301346D0" w:rsidR="00E818B7" w:rsidRPr="00E818B7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401B79" w:rsidRPr="001B3778">
        <w:rPr>
          <w:rFonts w:ascii="Garamond" w:hAnsi="Garamond"/>
          <w:b/>
          <w:bCs/>
          <w:color w:val="222222"/>
          <w:lang w:val="it-IT"/>
        </w:rPr>
        <w:t xml:space="preserve"> 2.</w:t>
      </w:r>
      <w:r w:rsidR="00401B79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Watch the video clip</w:t>
      </w:r>
      <w:r w:rsidR="00401B79">
        <w:rPr>
          <w:rFonts w:ascii="Garamond" w:hAnsi="Garamond"/>
          <w:color w:val="222222"/>
          <w:lang w:val="it-IT"/>
        </w:rPr>
        <w:t xml:space="preserve">. </w:t>
      </w:r>
      <w:r>
        <w:rPr>
          <w:rFonts w:ascii="Garamond" w:hAnsi="Garamond"/>
          <w:color w:val="222222"/>
          <w:lang w:val="it-IT"/>
        </w:rPr>
        <w:t xml:space="preserve">Here are the </w:t>
      </w:r>
      <w:proofErr w:type="spellStart"/>
      <w:r>
        <w:rPr>
          <w:rFonts w:ascii="Garamond" w:hAnsi="Garamond"/>
          <w:color w:val="222222"/>
          <w:lang w:val="it-IT"/>
        </w:rPr>
        <w:t>main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character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you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will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see</w:t>
      </w:r>
      <w:proofErr w:type="spellEnd"/>
      <w:r>
        <w:rPr>
          <w:rFonts w:ascii="Garamond" w:hAnsi="Garamond"/>
          <w:color w:val="222222"/>
          <w:lang w:val="it-IT"/>
        </w:rPr>
        <w:t>:</w:t>
      </w:r>
    </w:p>
    <w:p w14:paraId="0BC2F4EE" w14:textId="09854EEE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A31AB05" w14:textId="3C6C4CD4" w:rsidR="00E818B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440B244B" wp14:editId="7A7C2FA7">
            <wp:extent cx="1739900" cy="1440617"/>
            <wp:effectExtent l="0" t="0" r="0" b="7620"/>
            <wp:docPr id="5" name="Picture 5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4" cy="14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 </w:t>
      </w: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5DF0D2D5" wp14:editId="7AD52338">
            <wp:extent cx="2981851" cy="1447800"/>
            <wp:effectExtent l="0" t="0" r="9525" b="0"/>
            <wp:docPr id="4" name="Picture 4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21" cy="14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 </w:t>
      </w: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238B55E6" wp14:editId="6D432634">
            <wp:extent cx="1484923" cy="1447800"/>
            <wp:effectExtent l="0" t="0" r="1270" b="0"/>
            <wp:docPr id="3" name="Picture 3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25" cy="14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</w:p>
    <w:p w14:paraId="0607CB54" w14:textId="77777777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D41C764" w14:textId="1AECD22C" w:rsidR="00E818B7" w:rsidRDefault="00E4297E" w:rsidP="00B050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l</w:t>
      </w:r>
      <w:r w:rsidR="00E818B7">
        <w:rPr>
          <w:rFonts w:ascii="Garamond" w:hAnsi="Garamond"/>
          <w:b/>
          <w:bCs/>
          <w:color w:val="222222"/>
          <w:lang w:val="it-IT"/>
        </w:rPr>
        <w:t>a donna</w:t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 xml:space="preserve">     il </w:t>
      </w:r>
      <w:r w:rsidR="00E818B7">
        <w:rPr>
          <w:rFonts w:ascii="Garamond" w:hAnsi="Garamond"/>
          <w:b/>
          <w:bCs/>
          <w:color w:val="222222"/>
          <w:lang w:val="it-IT"/>
        </w:rPr>
        <w:t>tassista</w:t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  <w:t>Daisy</w:t>
      </w:r>
    </w:p>
    <w:p w14:paraId="0D407518" w14:textId="134CFD83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7910402C" w14:textId="77777777" w:rsidR="000E7853" w:rsidRDefault="000E7853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53AACFB" w14:textId="57570578" w:rsidR="000E7853" w:rsidRDefault="000E7853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4079AB4E" w14:textId="77777777" w:rsidR="004A27DD" w:rsidRDefault="004A27DD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BE37DD5" w14:textId="6539A5DA" w:rsidR="005D38E9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3</w:t>
      </w:r>
      <w:r w:rsidR="005D38E9">
        <w:rPr>
          <w:rFonts w:ascii="Garamond" w:hAnsi="Garamond"/>
          <w:b/>
          <w:bCs/>
          <w:color w:val="222222"/>
          <w:lang w:val="it-IT"/>
        </w:rPr>
        <w:t xml:space="preserve">: </w:t>
      </w:r>
      <w:proofErr w:type="spellStart"/>
      <w:r>
        <w:rPr>
          <w:rFonts w:ascii="Garamond" w:hAnsi="Garamond"/>
          <w:color w:val="222222"/>
          <w:lang w:val="it-IT"/>
        </w:rPr>
        <w:t>Respond</w:t>
      </w:r>
      <w:proofErr w:type="spellEnd"/>
      <w:r>
        <w:rPr>
          <w:rFonts w:ascii="Garamond" w:hAnsi="Garamond"/>
          <w:color w:val="222222"/>
          <w:lang w:val="it-IT"/>
        </w:rPr>
        <w:t xml:space="preserve"> to the </w:t>
      </w:r>
      <w:proofErr w:type="spellStart"/>
      <w:r>
        <w:rPr>
          <w:rFonts w:ascii="Garamond" w:hAnsi="Garamond"/>
          <w:color w:val="222222"/>
          <w:lang w:val="it-IT"/>
        </w:rPr>
        <w:t>questions</w:t>
      </w:r>
      <w:proofErr w:type="spellEnd"/>
      <w:r>
        <w:rPr>
          <w:rFonts w:ascii="Garamond" w:hAnsi="Garamond"/>
          <w:color w:val="222222"/>
          <w:lang w:val="it-IT"/>
        </w:rPr>
        <w:t xml:space="preserve"> with a partner:</w:t>
      </w:r>
    </w:p>
    <w:p w14:paraId="603DA99C" w14:textId="38A0A6A1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B30A965" w14:textId="788F2028" w:rsidR="00576C51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1E2484">
        <w:rPr>
          <w:rFonts w:ascii="Garamond" w:hAnsi="Garamond"/>
          <w:color w:val="222222"/>
          <w:lang w:val="it-IT"/>
        </w:rPr>
        <w:t>Benjamin racconta ciò che è successo a Daisy. Dov’è lui all’inizio del clip?</w:t>
      </w:r>
    </w:p>
    <w:p w14:paraId="25D191EC" w14:textId="52845AE9" w:rsidR="00FD544B" w:rsidRPr="00FD544B" w:rsidRDefault="00FD544B" w:rsidP="00FD544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/>
          <w:color w:val="4472C4" w:themeColor="accent5"/>
          <w:lang w:val="it-IT"/>
        </w:rPr>
      </w:pPr>
      <w:r w:rsidRPr="00FD544B">
        <w:rPr>
          <w:rFonts w:ascii="Garamond" w:hAnsi="Garamond"/>
          <w:color w:val="4472C4" w:themeColor="accent5"/>
          <w:lang w:val="it-IT"/>
        </w:rPr>
        <w:t xml:space="preserve">All’inizio del clip Benjamin è in ospedale. </w:t>
      </w:r>
    </w:p>
    <w:p w14:paraId="6A459A54" w14:textId="34141DA3" w:rsidR="00576C51" w:rsidRDefault="00FD67C9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Che cosa avete capito dalla storia? </w:t>
      </w:r>
      <w:r w:rsidR="005E6D58" w:rsidRPr="001E2484">
        <w:rPr>
          <w:rFonts w:ascii="Garamond" w:hAnsi="Garamond"/>
          <w:color w:val="222222"/>
          <w:lang w:val="it-IT"/>
        </w:rPr>
        <w:t>Cosa succede a Daisy</w:t>
      </w:r>
      <w:r>
        <w:rPr>
          <w:rFonts w:ascii="Garamond" w:hAnsi="Garamond"/>
          <w:color w:val="222222"/>
          <w:lang w:val="it-IT"/>
        </w:rPr>
        <w:t xml:space="preserve"> alla fine</w:t>
      </w:r>
      <w:r w:rsidR="005E6D58" w:rsidRPr="001E2484">
        <w:rPr>
          <w:rFonts w:ascii="Garamond" w:hAnsi="Garamond"/>
          <w:color w:val="222222"/>
          <w:lang w:val="it-IT"/>
        </w:rPr>
        <w:t>?</w:t>
      </w:r>
    </w:p>
    <w:p w14:paraId="02C1D381" w14:textId="2AC82CC1" w:rsidR="00773E2B" w:rsidRPr="00773E2B" w:rsidRDefault="00773E2B" w:rsidP="00773E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Garamond" w:hAnsi="Garamond"/>
          <w:color w:val="4472C4" w:themeColor="accent5"/>
          <w:lang w:val="it-IT"/>
        </w:rPr>
      </w:pPr>
      <w:r w:rsidRPr="00773E2B">
        <w:rPr>
          <w:rFonts w:ascii="Garamond" w:hAnsi="Garamond"/>
          <w:color w:val="4472C4" w:themeColor="accent5"/>
          <w:lang w:val="it-IT"/>
        </w:rPr>
        <w:t xml:space="preserve">Daisy è stata investita da una macchina e si rompe la gamba. </w:t>
      </w:r>
    </w:p>
    <w:p w14:paraId="77D95A7B" w14:textId="104C7AD7" w:rsidR="00576C51" w:rsidRPr="00773E2B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4472C4" w:themeColor="accent5"/>
          <w:lang w:val="it-IT"/>
        </w:rPr>
      </w:pPr>
      <w:r w:rsidRPr="001E2484">
        <w:rPr>
          <w:rFonts w:ascii="Garamond" w:hAnsi="Garamond"/>
          <w:color w:val="222222"/>
          <w:lang w:val="it-IT"/>
        </w:rPr>
        <w:t>In questa storia, Benjamin usa spesso il trapassato e il congiuntivo trapassato. Perché</w:t>
      </w:r>
      <w:r w:rsidR="001E2484">
        <w:rPr>
          <w:rFonts w:ascii="Garamond" w:hAnsi="Garamond"/>
          <w:color w:val="222222"/>
          <w:lang w:val="it-IT"/>
        </w:rPr>
        <w:t xml:space="preserve"> sono indispensabili nel </w:t>
      </w:r>
      <w:r w:rsidR="001E2484" w:rsidRPr="001E2484">
        <w:rPr>
          <w:rFonts w:ascii="Garamond" w:hAnsi="Garamond"/>
          <w:color w:val="222222"/>
          <w:lang w:val="it-IT"/>
        </w:rPr>
        <w:t>raccontare la storia?</w:t>
      </w:r>
      <w:r w:rsidR="00773E2B">
        <w:rPr>
          <w:rFonts w:ascii="Garamond" w:hAnsi="Garamond"/>
          <w:color w:val="222222"/>
          <w:lang w:val="it-IT"/>
        </w:rPr>
        <w:t xml:space="preserve"> </w:t>
      </w:r>
      <w:r w:rsidR="00773E2B" w:rsidRPr="00773E2B">
        <w:rPr>
          <w:rFonts w:ascii="Garamond" w:hAnsi="Garamond"/>
          <w:color w:val="4472C4" w:themeColor="accent5"/>
          <w:lang w:val="it-IT"/>
        </w:rPr>
        <w:t>Deve usare il trapassato per parlare di eventi che sono successi prima degli eventi della narrazione (che è già in passato).</w:t>
      </w:r>
    </w:p>
    <w:p w14:paraId="67CDAFDE" w14:textId="4C05AA5A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0651085" w14:textId="77777777" w:rsidR="00340B71" w:rsidRDefault="00340B7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79B44CE" w14:textId="3440B6B0" w:rsidR="003B1004" w:rsidRPr="00795E15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4</w:t>
      </w:r>
      <w:r w:rsidR="00576C51">
        <w:rPr>
          <w:rFonts w:ascii="Garamond" w:hAnsi="Garamond"/>
          <w:b/>
          <w:bCs/>
          <w:color w:val="222222"/>
          <w:lang w:val="it-IT"/>
        </w:rPr>
        <w:t xml:space="preserve">: </w:t>
      </w:r>
      <w:r w:rsidRPr="00795E15">
        <w:rPr>
          <w:rFonts w:ascii="Garamond" w:hAnsi="Garamond"/>
          <w:color w:val="222222"/>
          <w:lang w:val="it-IT"/>
        </w:rPr>
        <w:t xml:space="preserve">Watch the videoclip </w:t>
      </w:r>
      <w:proofErr w:type="spellStart"/>
      <w:r w:rsidRPr="00795E15">
        <w:rPr>
          <w:rFonts w:ascii="Garamond" w:hAnsi="Garamond"/>
          <w:color w:val="222222"/>
          <w:lang w:val="it-IT"/>
        </w:rPr>
        <w:t>again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, </w:t>
      </w:r>
      <w:proofErr w:type="spellStart"/>
      <w:r w:rsidRPr="00795E15">
        <w:rPr>
          <w:rFonts w:ascii="Garamond" w:hAnsi="Garamond"/>
          <w:color w:val="222222"/>
          <w:lang w:val="it-IT"/>
        </w:rPr>
        <w:t>paying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attention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to </w:t>
      </w:r>
      <w:proofErr w:type="spellStart"/>
      <w:r w:rsidRPr="00795E15">
        <w:rPr>
          <w:rFonts w:ascii="Garamond" w:hAnsi="Garamond"/>
          <w:color w:val="222222"/>
          <w:lang w:val="it-IT"/>
        </w:rPr>
        <w:t>what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each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character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does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r w:rsidR="00576C51" w:rsidRPr="00795E15">
        <w:rPr>
          <w:rFonts w:ascii="Garamond" w:hAnsi="Garamond"/>
          <w:color w:val="222222"/>
          <w:lang w:val="it-IT"/>
        </w:rPr>
        <w:t>(la donna, il tassista, Daisy).</w:t>
      </w:r>
      <w:r>
        <w:rPr>
          <w:rFonts w:ascii="Garamond" w:hAnsi="Garamond"/>
          <w:color w:val="222222"/>
          <w:lang w:val="it-IT"/>
        </w:rPr>
        <w:t xml:space="preserve"> Write </w:t>
      </w:r>
      <w:proofErr w:type="spellStart"/>
      <w:r>
        <w:rPr>
          <w:rFonts w:ascii="Garamond" w:hAnsi="Garamond"/>
          <w:color w:val="222222"/>
          <w:lang w:val="it-IT"/>
        </w:rPr>
        <w:t>your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observation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below</w:t>
      </w:r>
      <w:proofErr w:type="spellEnd"/>
      <w:r>
        <w:rPr>
          <w:rFonts w:ascii="Garamond" w:hAnsi="Garamond"/>
          <w:color w:val="222222"/>
          <w:lang w:val="it-IT"/>
        </w:rPr>
        <w:t>.</w:t>
      </w:r>
    </w:p>
    <w:p w14:paraId="360A7FE9" w14:textId="77777777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E61CB6B" w14:textId="5627254A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Daisy</w:t>
      </w:r>
      <w:r w:rsidR="00795E15">
        <w:rPr>
          <w:rFonts w:ascii="Garamond" w:hAnsi="Garamond"/>
          <w:color w:val="222222"/>
          <w:lang w:val="it-IT"/>
        </w:rPr>
        <w:t>, the taxi driver</w:t>
      </w:r>
      <w:r>
        <w:rPr>
          <w:rFonts w:ascii="Garamond" w:hAnsi="Garamond"/>
          <w:color w:val="222222"/>
          <w:lang w:val="it-IT"/>
        </w:rPr>
        <w:t xml:space="preserve">, e </w:t>
      </w:r>
      <w:r w:rsidR="00795E15">
        <w:rPr>
          <w:rFonts w:ascii="Garamond" w:hAnsi="Garamond"/>
          <w:color w:val="222222"/>
          <w:lang w:val="it-IT"/>
        </w:rPr>
        <w:t>the woman</w:t>
      </w:r>
      <w:r>
        <w:rPr>
          <w:rFonts w:ascii="Garamond" w:hAnsi="Garamond"/>
          <w:color w:val="222222"/>
          <w:lang w:val="it-IT"/>
        </w:rPr>
        <w:t xml:space="preserve"> </w:t>
      </w:r>
      <w:r w:rsidR="00795E15">
        <w:rPr>
          <w:rFonts w:ascii="Garamond" w:hAnsi="Garamond"/>
          <w:color w:val="222222"/>
          <w:lang w:val="it-IT"/>
        </w:rPr>
        <w:t xml:space="preserve">are </w:t>
      </w:r>
      <w:proofErr w:type="spellStart"/>
      <w:r w:rsidR="00795E15">
        <w:rPr>
          <w:rFonts w:ascii="Garamond" w:hAnsi="Garamond"/>
          <w:color w:val="222222"/>
          <w:lang w:val="it-IT"/>
        </w:rPr>
        <w:t>characters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that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are part of </w:t>
      </w:r>
      <w:proofErr w:type="spellStart"/>
      <w:r w:rsidR="00795E15">
        <w:rPr>
          <w:rFonts w:ascii="Garamond" w:hAnsi="Garamond"/>
          <w:color w:val="222222"/>
          <w:lang w:val="it-IT"/>
        </w:rPr>
        <w:t>this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sequence</w:t>
      </w:r>
      <w:proofErr w:type="spellEnd"/>
      <w:r>
        <w:rPr>
          <w:rFonts w:ascii="Garamond" w:hAnsi="Garamond"/>
          <w:color w:val="222222"/>
          <w:lang w:val="it-IT"/>
        </w:rPr>
        <w:t xml:space="preserve">. </w:t>
      </w:r>
      <w:r w:rsidR="00795E15">
        <w:rPr>
          <w:rFonts w:ascii="Garamond" w:hAnsi="Garamond"/>
          <w:color w:val="222222"/>
          <w:lang w:val="it-IT"/>
        </w:rPr>
        <w:t xml:space="preserve">Write some </w:t>
      </w:r>
      <w:proofErr w:type="spellStart"/>
      <w:r w:rsidR="00795E15">
        <w:rPr>
          <w:rFonts w:ascii="Garamond" w:hAnsi="Garamond"/>
          <w:color w:val="222222"/>
          <w:lang w:val="it-IT"/>
        </w:rPr>
        <w:t>phrases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about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their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behavior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and actions </w:t>
      </w:r>
      <w:proofErr w:type="spellStart"/>
      <w:r w:rsidR="00795E15">
        <w:rPr>
          <w:rFonts w:ascii="Garamond" w:hAnsi="Garamond"/>
          <w:color w:val="222222"/>
          <w:lang w:val="it-IT"/>
        </w:rPr>
        <w:t>that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contribute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to </w:t>
      </w:r>
      <w:proofErr w:type="spellStart"/>
      <w:r w:rsidR="00795E15">
        <w:rPr>
          <w:rFonts w:ascii="Garamond" w:hAnsi="Garamond"/>
          <w:color w:val="222222"/>
          <w:lang w:val="it-IT"/>
        </w:rPr>
        <w:t>this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="00795E15">
        <w:rPr>
          <w:rFonts w:ascii="Garamond" w:hAnsi="Garamond"/>
          <w:color w:val="222222"/>
          <w:lang w:val="it-IT"/>
        </w:rPr>
        <w:t>sequence</w:t>
      </w:r>
      <w:proofErr w:type="spellEnd"/>
      <w:r w:rsidR="00795E15">
        <w:rPr>
          <w:rFonts w:ascii="Garamond" w:hAnsi="Garamond"/>
          <w:color w:val="222222"/>
          <w:lang w:val="it-IT"/>
        </w:rPr>
        <w:t xml:space="preserve"> of events.</w:t>
      </w:r>
    </w:p>
    <w:p w14:paraId="6790CAAD" w14:textId="5FAA37AA" w:rsidR="00E4297E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576C51">
        <w:rPr>
          <w:rFonts w:ascii="Garamond" w:hAnsi="Garamond"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B07B09" wp14:editId="6DE33147">
                <wp:simplePos x="0" y="0"/>
                <wp:positionH relativeFrom="margin">
                  <wp:posOffset>1722120</wp:posOffset>
                </wp:positionH>
                <wp:positionV relativeFrom="paragraph">
                  <wp:posOffset>269875</wp:posOffset>
                </wp:positionV>
                <wp:extent cx="4907280" cy="1404620"/>
                <wp:effectExtent l="0" t="0" r="7620" b="0"/>
                <wp:wrapTight wrapText="bothSides">
                  <wp:wrapPolygon edited="0">
                    <wp:start x="0" y="0"/>
                    <wp:lineTo x="0" y="20250"/>
                    <wp:lineTo x="21550" y="20250"/>
                    <wp:lineTo x="215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D4D9" w14:textId="5B17292B" w:rsidR="00576C51" w:rsidRPr="00576C51" w:rsidRDefault="00576C51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76C51"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  <w:t xml:space="preserve">La donna </w:t>
                            </w:r>
                            <w:r w:rsidR="006F3226" w:rsidRP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_______</w:t>
                            </w:r>
                            <w:r w:rsid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07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6pt;margin-top:21.25pt;width:386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o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" stroked="f">
                <v:textbox style="mso-fit-shape-to-text:t">
                  <w:txbxContent>
                    <w:p w14:paraId="258FD4D9" w14:textId="5B17292B" w:rsidR="00576C51" w:rsidRPr="00576C51" w:rsidRDefault="00576C51">
                      <w:pPr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</w:pPr>
                      <w:r w:rsidRPr="00576C51"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  <w:t xml:space="preserve">La donna </w:t>
                      </w:r>
                      <w:r w:rsidR="006F3226" w:rsidRP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_______</w:t>
                      </w:r>
                      <w:r w:rsid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B55EAA" w14:textId="4D3E4FD6" w:rsidR="006F3226" w:rsidRDefault="00576C51" w:rsidP="00773E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anchor distT="0" distB="0" distL="114300" distR="114300" simplePos="0" relativeHeight="251658240" behindDoc="1" locked="0" layoutInCell="1" allowOverlap="1" wp14:anchorId="52A4BB05" wp14:editId="3385C23E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739900" cy="1440617"/>
            <wp:effectExtent l="0" t="0" r="0" b="762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1" name="Picture 1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40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04E7F" w14:textId="69118C98" w:rsidR="00E4297E" w:rsidRPr="00773E2B" w:rsidRDefault="00773E2B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4472C4" w:themeColor="accent5"/>
          <w:lang w:val="it-IT"/>
        </w:rPr>
      </w:pPr>
      <w:r w:rsidRPr="00773E2B">
        <w:rPr>
          <w:rFonts w:ascii="Garamond" w:hAnsi="Garamond"/>
          <w:color w:val="4472C4" w:themeColor="accent5"/>
          <w:lang w:val="it-IT"/>
        </w:rPr>
        <w:t xml:space="preserve">La donna dimentica la giacca e torna indietro per prenderla, poi parla al telefono e alla fine esce di casa e prende un taxi. </w:t>
      </w:r>
    </w:p>
    <w:p w14:paraId="2CE2C62B" w14:textId="11C83B97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CF38EF3" w14:textId="72C11AFB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6F3226">
        <w:rPr>
          <w:rFonts w:ascii="Lucida Handwriting" w:hAnsi="Lucida Handwriting"/>
          <w:b/>
          <w:bCs/>
          <w:noProof/>
          <w:color w:val="222222"/>
          <w:sz w:val="28"/>
          <w:szCs w:val="28"/>
          <w:lang w:val="it-IT"/>
        </w:rPr>
        <w:drawing>
          <wp:anchor distT="0" distB="0" distL="114300" distR="114300" simplePos="0" relativeHeight="251663360" behindDoc="1" locked="0" layoutInCell="1" allowOverlap="1" wp14:anchorId="68F5CB51" wp14:editId="05CC62B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3990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285" y="21325"/>
                <wp:lineTo x="21285" y="0"/>
                <wp:lineTo x="0" y="0"/>
              </wp:wrapPolygon>
            </wp:wrapTight>
            <wp:docPr id="2" name="Picture 2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1"/>
                    <a:stretch/>
                  </pic:blipFill>
                  <pic:spPr bwMode="auto">
                    <a:xfrm>
                      <a:off x="0" y="0"/>
                      <a:ext cx="173990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3226" w:rsidRPr="006F3226">
        <w:rPr>
          <w:rFonts w:ascii="Lucida Handwriting" w:hAnsi="Lucida Handwriting"/>
          <w:color w:val="222222"/>
          <w:sz w:val="28"/>
          <w:szCs w:val="28"/>
          <w:lang w:val="it-IT"/>
        </w:rPr>
        <w:t>Il tassista</w:t>
      </w:r>
      <w:r w:rsidR="006F3226" w:rsidRPr="006F3226">
        <w:rPr>
          <w:rFonts w:ascii="Garamond" w:hAnsi="Garamond"/>
          <w:color w:val="222222"/>
          <w:sz w:val="28"/>
          <w:szCs w:val="28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_________________________________</w:t>
      </w:r>
      <w:r w:rsidR="00DE5C42">
        <w:rPr>
          <w:rFonts w:ascii="Garamond" w:hAnsi="Garamond"/>
          <w:color w:val="222222"/>
          <w:lang w:val="it-IT"/>
        </w:rPr>
        <w:t>_</w:t>
      </w:r>
    </w:p>
    <w:p w14:paraId="76BFC7E8" w14:textId="247ED67A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9C5B8B7" w14:textId="21692CF5" w:rsidR="00576C51" w:rsidRPr="00773E2B" w:rsidRDefault="00773E2B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4472C4" w:themeColor="accent5"/>
          <w:lang w:val="it-IT"/>
        </w:rPr>
      </w:pPr>
      <w:r w:rsidRPr="00773E2B">
        <w:rPr>
          <w:rFonts w:ascii="Garamond" w:hAnsi="Garamond"/>
          <w:color w:val="4472C4" w:themeColor="accent5"/>
          <w:lang w:val="it-IT"/>
        </w:rPr>
        <w:t xml:space="preserve">Il tassista prima beve un caffè, poi prende Daisy, ma si deve fermare perché un uomo attraversa la strada, e poi un </w:t>
      </w:r>
      <w:r w:rsidR="00556BD2">
        <w:rPr>
          <w:rFonts w:ascii="Garamond" w:hAnsi="Garamond"/>
          <w:color w:val="4472C4" w:themeColor="accent5"/>
          <w:lang w:val="it-IT"/>
        </w:rPr>
        <w:t>furgone</w:t>
      </w:r>
      <w:r w:rsidRPr="00773E2B">
        <w:rPr>
          <w:rFonts w:ascii="Garamond" w:hAnsi="Garamond"/>
          <w:color w:val="4472C4" w:themeColor="accent5"/>
          <w:lang w:val="it-IT"/>
        </w:rPr>
        <w:t xml:space="preserve"> gli blocca la strada, e poi non vede Daisy e la investe con la macchina. </w:t>
      </w:r>
    </w:p>
    <w:p w14:paraId="1BB8EC40" w14:textId="7F501782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EA2C01A" w14:textId="28671908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anchor distT="0" distB="0" distL="114300" distR="114300" simplePos="0" relativeHeight="251664384" behindDoc="1" locked="0" layoutInCell="1" allowOverlap="1" wp14:anchorId="038B5420" wp14:editId="45F2A5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540" cy="1447514"/>
            <wp:effectExtent l="0" t="0" r="3810" b="635"/>
            <wp:wrapTight wrapText="bothSides">
              <wp:wrapPolygon edited="0">
                <wp:start x="0" y="0"/>
                <wp:lineTo x="0" y="21325"/>
                <wp:lineTo x="21401" y="21325"/>
                <wp:lineTo x="21401" y="0"/>
                <wp:lineTo x="0" y="0"/>
              </wp:wrapPolygon>
            </wp:wrapTight>
            <wp:docPr id="6" name="Picture 6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1A0EE" w14:textId="7E640DF1" w:rsidR="00DE5C42" w:rsidRDefault="006F3226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6F3226">
        <w:rPr>
          <w:rFonts w:ascii="Lucida Handwriting" w:hAnsi="Lucida Handwriting"/>
          <w:color w:val="222222"/>
          <w:sz w:val="28"/>
          <w:szCs w:val="28"/>
          <w:lang w:val="it-IT"/>
        </w:rPr>
        <w:t xml:space="preserve">Daisy </w:t>
      </w:r>
      <w:r w:rsidR="00DE5C42">
        <w:rPr>
          <w:rFonts w:ascii="Garamond" w:hAnsi="Garamond"/>
          <w:color w:val="222222"/>
          <w:lang w:val="it-IT"/>
        </w:rPr>
        <w:t>______________________________________</w:t>
      </w:r>
      <w:r>
        <w:rPr>
          <w:rFonts w:ascii="Garamond" w:hAnsi="Garamond"/>
          <w:color w:val="222222"/>
          <w:lang w:val="it-IT"/>
        </w:rPr>
        <w:t>__</w:t>
      </w:r>
      <w:r w:rsidR="00DE5C42">
        <w:rPr>
          <w:rFonts w:ascii="Garamond" w:hAnsi="Garamond"/>
          <w:color w:val="222222"/>
          <w:lang w:val="it-IT"/>
        </w:rPr>
        <w:t>__________</w:t>
      </w:r>
    </w:p>
    <w:p w14:paraId="315788E1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F49F489" w14:textId="7609F2B4" w:rsidR="00DE5C42" w:rsidRPr="00773E2B" w:rsidRDefault="00773E2B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4472C4" w:themeColor="accent5"/>
          <w:lang w:val="it-IT"/>
        </w:rPr>
      </w:pPr>
      <w:r w:rsidRPr="00773E2B">
        <w:rPr>
          <w:rFonts w:ascii="Garamond" w:hAnsi="Garamond"/>
          <w:color w:val="4472C4" w:themeColor="accent5"/>
          <w:lang w:val="it-IT"/>
        </w:rPr>
        <w:t xml:space="preserve">Daisy è una ballerina e fa le prove, dopo si prepara e si veste, poi aspetta una sua amica che ha la scarpa rotta. Quando esce dal lavoro non vede il taxi. </w:t>
      </w:r>
    </w:p>
    <w:p w14:paraId="16381B14" w14:textId="7336EB3B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CEB30DE" w14:textId="05BE8700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94DB003" w14:textId="44BCE3C1" w:rsidR="00DE5C42" w:rsidRDefault="00795E15" w:rsidP="00837A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Who else </w:t>
      </w:r>
      <w:proofErr w:type="spellStart"/>
      <w:r>
        <w:rPr>
          <w:rFonts w:ascii="Garamond" w:hAnsi="Garamond"/>
          <w:color w:val="222222"/>
          <w:lang w:val="it-IT"/>
        </w:rPr>
        <w:t>was</w:t>
      </w:r>
      <w:proofErr w:type="spellEnd"/>
      <w:r>
        <w:rPr>
          <w:rFonts w:ascii="Garamond" w:hAnsi="Garamond"/>
          <w:color w:val="222222"/>
          <w:lang w:val="it-IT"/>
        </w:rPr>
        <w:t xml:space="preserve"> part of </w:t>
      </w:r>
      <w:proofErr w:type="spellStart"/>
      <w:r>
        <w:rPr>
          <w:rFonts w:ascii="Garamond" w:hAnsi="Garamond"/>
          <w:color w:val="222222"/>
          <w:lang w:val="it-IT"/>
        </w:rPr>
        <w:t>thi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sequence</w:t>
      </w:r>
      <w:proofErr w:type="spellEnd"/>
      <w:r w:rsidR="00837A3B">
        <w:rPr>
          <w:rFonts w:ascii="Garamond" w:hAnsi="Garamond"/>
          <w:color w:val="222222"/>
          <w:lang w:val="it-IT"/>
        </w:rPr>
        <w:t>?</w:t>
      </w:r>
      <w:r w:rsidR="003E6FA7"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Wha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did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they</w:t>
      </w:r>
      <w:proofErr w:type="spellEnd"/>
      <w:r>
        <w:rPr>
          <w:rFonts w:ascii="Garamond" w:hAnsi="Garamond"/>
          <w:color w:val="222222"/>
          <w:lang w:val="it-IT"/>
        </w:rPr>
        <w:t xml:space="preserve"> do (or </w:t>
      </w:r>
      <w:proofErr w:type="spellStart"/>
      <w:r>
        <w:rPr>
          <w:rFonts w:ascii="Garamond" w:hAnsi="Garamond"/>
          <w:color w:val="222222"/>
          <w:lang w:val="it-IT"/>
        </w:rPr>
        <w:t>not</w:t>
      </w:r>
      <w:proofErr w:type="spellEnd"/>
      <w:r>
        <w:rPr>
          <w:rFonts w:ascii="Garamond" w:hAnsi="Garamond"/>
          <w:color w:val="222222"/>
          <w:lang w:val="it-IT"/>
        </w:rPr>
        <w:t xml:space="preserve"> do) to </w:t>
      </w:r>
      <w:proofErr w:type="spellStart"/>
      <w:r>
        <w:rPr>
          <w:rFonts w:ascii="Garamond" w:hAnsi="Garamond"/>
          <w:color w:val="222222"/>
          <w:lang w:val="it-IT"/>
        </w:rPr>
        <w:t>contribute</w:t>
      </w:r>
      <w:proofErr w:type="spellEnd"/>
      <w:r>
        <w:rPr>
          <w:rFonts w:ascii="Garamond" w:hAnsi="Garamond"/>
          <w:color w:val="222222"/>
          <w:lang w:val="it-IT"/>
        </w:rPr>
        <w:t xml:space="preserve"> to the end </w:t>
      </w:r>
      <w:proofErr w:type="spellStart"/>
      <w:r>
        <w:rPr>
          <w:rFonts w:ascii="Garamond" w:hAnsi="Garamond"/>
          <w:color w:val="222222"/>
          <w:lang w:val="it-IT"/>
        </w:rPr>
        <w:t>result</w:t>
      </w:r>
      <w:proofErr w:type="spellEnd"/>
      <w:r>
        <w:rPr>
          <w:rFonts w:ascii="Garamond" w:hAnsi="Garamond"/>
          <w:color w:val="222222"/>
          <w:lang w:val="it-IT"/>
        </w:rPr>
        <w:t>?</w:t>
      </w:r>
    </w:p>
    <w:p w14:paraId="4AD73E92" w14:textId="4574B1BE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8D3906E" w14:textId="1DCAA56A" w:rsidR="00837A3B" w:rsidRPr="00773E2B" w:rsidRDefault="00773E2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4472C4" w:themeColor="accent5"/>
          <w:lang w:val="it-IT"/>
        </w:rPr>
      </w:pPr>
      <w:r w:rsidRPr="00773E2B">
        <w:rPr>
          <w:rFonts w:ascii="Garamond" w:hAnsi="Garamond"/>
          <w:color w:val="4472C4" w:themeColor="accent5"/>
          <w:lang w:val="it-IT"/>
        </w:rPr>
        <w:t xml:space="preserve">C’era l’uomo che non aveva messo la sveglia, e la persona che ha preso il taxi che la donna voleva prendere. C’è anche l’amica di Daisy che aveva la scarpa rotta. Senza di loro e quello che è successo a loro, Daisy non sarebbe in ospedale con una gamba rotta. </w:t>
      </w:r>
    </w:p>
    <w:p w14:paraId="0B30E042" w14:textId="7DFA8519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ED105A6" w14:textId="03D264A2" w:rsidR="00B910C8" w:rsidRDefault="00B910C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0BE4436" w14:textId="570ACF5B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  <w:r w:rsidRPr="00E0034C">
        <w:rPr>
          <w:rFonts w:ascii="Garamond" w:hAnsi="Garamond"/>
          <w:i/>
          <w:iCs/>
          <w:color w:val="222222"/>
          <w:sz w:val="28"/>
          <w:szCs w:val="28"/>
          <w:lang w:val="it-IT"/>
        </w:rPr>
        <w:t>A volte a nostra insaputa ci troviamo diretti verso un precipizio sia che ciò avvenga per caso o intenzionalmente non possiamo fare niente per evitarlo...</w:t>
      </w:r>
    </w:p>
    <w:p w14:paraId="54C1BC69" w14:textId="2765E6A2" w:rsidR="000E7853" w:rsidRDefault="000E7853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</w:p>
    <w:p w14:paraId="0B4D8A34" w14:textId="77777777" w:rsidR="000E7853" w:rsidRPr="00E0034C" w:rsidRDefault="000E7853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</w:p>
    <w:p w14:paraId="223293AD" w14:textId="2ADB57D9" w:rsidR="00611724" w:rsidRDefault="00795E1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611724" w:rsidRP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5</w:t>
      </w:r>
      <w:r w:rsidR="00611724" w:rsidRPr="00611724">
        <w:rPr>
          <w:rFonts w:ascii="Garamond" w:hAnsi="Garamond"/>
          <w:b/>
          <w:bCs/>
          <w:color w:val="222222"/>
          <w:lang w:val="it-IT"/>
        </w:rPr>
        <w:t>:</w:t>
      </w:r>
      <w:r w:rsidR="00611724"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 xml:space="preserve">Here </w:t>
      </w:r>
      <w:proofErr w:type="spellStart"/>
      <w:r>
        <w:rPr>
          <w:rFonts w:ascii="Garamond" w:hAnsi="Garamond"/>
          <w:color w:val="222222"/>
          <w:lang w:val="it-IT"/>
        </w:rPr>
        <w:t>is</w:t>
      </w:r>
      <w:proofErr w:type="spellEnd"/>
      <w:r>
        <w:rPr>
          <w:rFonts w:ascii="Garamond" w:hAnsi="Garamond"/>
          <w:color w:val="222222"/>
          <w:lang w:val="it-IT"/>
        </w:rPr>
        <w:t xml:space="preserve"> the first part of the story</w:t>
      </w:r>
      <w:r w:rsidR="00611724">
        <w:rPr>
          <w:rFonts w:ascii="Garamond" w:hAnsi="Garamond"/>
          <w:color w:val="222222"/>
          <w:lang w:val="it-IT"/>
        </w:rPr>
        <w:t xml:space="preserve">. </w:t>
      </w:r>
      <w:proofErr w:type="spellStart"/>
      <w:r>
        <w:rPr>
          <w:rFonts w:ascii="Garamond" w:hAnsi="Garamond"/>
          <w:color w:val="222222"/>
          <w:lang w:val="it-IT"/>
        </w:rPr>
        <w:t>Underline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each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phrase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tha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ha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two</w:t>
      </w:r>
      <w:proofErr w:type="spellEnd"/>
      <w:r>
        <w:rPr>
          <w:rFonts w:ascii="Garamond" w:hAnsi="Garamond"/>
          <w:color w:val="222222"/>
          <w:lang w:val="it-IT"/>
        </w:rPr>
        <w:t xml:space="preserve"> or more actions</w:t>
      </w:r>
      <w:r w:rsidR="00611724">
        <w:rPr>
          <w:rFonts w:ascii="Garamond" w:hAnsi="Garamond"/>
          <w:color w:val="222222"/>
          <w:lang w:val="it-IT"/>
        </w:rPr>
        <w:t xml:space="preserve">. </w:t>
      </w:r>
      <w:r>
        <w:rPr>
          <w:rFonts w:ascii="Garamond" w:hAnsi="Garamond"/>
          <w:color w:val="222222"/>
          <w:lang w:val="it-IT"/>
        </w:rPr>
        <w:t xml:space="preserve">Determine </w:t>
      </w:r>
      <w:proofErr w:type="spellStart"/>
      <w:r>
        <w:rPr>
          <w:rFonts w:ascii="Garamond" w:hAnsi="Garamond"/>
          <w:color w:val="222222"/>
          <w:lang w:val="it-IT"/>
        </w:rPr>
        <w:t>if</w:t>
      </w:r>
      <w:proofErr w:type="spellEnd"/>
      <w:r>
        <w:rPr>
          <w:rFonts w:ascii="Garamond" w:hAnsi="Garamond"/>
          <w:color w:val="222222"/>
          <w:lang w:val="it-IT"/>
        </w:rPr>
        <w:t xml:space="preserve"> the actions </w:t>
      </w:r>
      <w:proofErr w:type="spellStart"/>
      <w:r>
        <w:rPr>
          <w:rFonts w:ascii="Garamond" w:hAnsi="Garamond"/>
          <w:color w:val="222222"/>
          <w:lang w:val="it-IT"/>
        </w:rPr>
        <w:t>happen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simulatenously</w:t>
      </w:r>
      <w:proofErr w:type="spellEnd"/>
      <w:r>
        <w:rPr>
          <w:rFonts w:ascii="Garamond" w:hAnsi="Garamond"/>
          <w:color w:val="222222"/>
          <w:lang w:val="it-IT"/>
        </w:rPr>
        <w:t xml:space="preserve"> (</w:t>
      </w:r>
      <w:proofErr w:type="spellStart"/>
      <w:r>
        <w:rPr>
          <w:rFonts w:ascii="Garamond" w:hAnsi="Garamond"/>
          <w:color w:val="222222"/>
          <w:lang w:val="it-IT"/>
        </w:rPr>
        <w:t>you</w:t>
      </w:r>
      <w:proofErr w:type="spellEnd"/>
      <w:r>
        <w:rPr>
          <w:rFonts w:ascii="Garamond" w:hAnsi="Garamond"/>
          <w:color w:val="222222"/>
          <w:lang w:val="it-IT"/>
        </w:rPr>
        <w:t xml:space="preserve"> can </w:t>
      </w:r>
      <w:proofErr w:type="spellStart"/>
      <w:r>
        <w:rPr>
          <w:rFonts w:ascii="Garamond" w:hAnsi="Garamond"/>
          <w:color w:val="222222"/>
          <w:lang w:val="it-IT"/>
        </w:rPr>
        <w:t>write</w:t>
      </w:r>
      <w:proofErr w:type="spellEnd"/>
      <w:r>
        <w:rPr>
          <w:rFonts w:ascii="Garamond" w:hAnsi="Garamond"/>
          <w:color w:val="222222"/>
          <w:lang w:val="it-IT"/>
        </w:rPr>
        <w:t xml:space="preserve"> [1] and [1]) or </w:t>
      </w:r>
      <w:proofErr w:type="spellStart"/>
      <w:r>
        <w:rPr>
          <w:rFonts w:ascii="Garamond" w:hAnsi="Garamond"/>
          <w:color w:val="222222"/>
          <w:lang w:val="it-IT"/>
        </w:rPr>
        <w:t>if</w:t>
      </w:r>
      <w:proofErr w:type="spellEnd"/>
      <w:r>
        <w:rPr>
          <w:rFonts w:ascii="Garamond" w:hAnsi="Garamond"/>
          <w:color w:val="222222"/>
          <w:lang w:val="it-IT"/>
        </w:rPr>
        <w:t xml:space="preserve"> one action (label </w:t>
      </w:r>
      <w:proofErr w:type="spellStart"/>
      <w:r>
        <w:rPr>
          <w:rFonts w:ascii="Garamond" w:hAnsi="Garamond"/>
          <w:color w:val="222222"/>
          <w:lang w:val="it-IT"/>
        </w:rPr>
        <w:t>it</w:t>
      </w:r>
      <w:proofErr w:type="spellEnd"/>
      <w:r>
        <w:rPr>
          <w:rFonts w:ascii="Garamond" w:hAnsi="Garamond"/>
          <w:color w:val="222222"/>
          <w:lang w:val="it-IT"/>
        </w:rPr>
        <w:t xml:space="preserve"> 1) </w:t>
      </w:r>
      <w:proofErr w:type="spellStart"/>
      <w:r>
        <w:rPr>
          <w:rFonts w:ascii="Garamond" w:hAnsi="Garamond"/>
          <w:color w:val="222222"/>
          <w:lang w:val="it-IT"/>
        </w:rPr>
        <w:t>happen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before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another</w:t>
      </w:r>
      <w:proofErr w:type="spellEnd"/>
      <w:r>
        <w:rPr>
          <w:rFonts w:ascii="Garamond" w:hAnsi="Garamond"/>
          <w:color w:val="222222"/>
          <w:lang w:val="it-IT"/>
        </w:rPr>
        <w:t xml:space="preserve"> or </w:t>
      </w:r>
      <w:proofErr w:type="spellStart"/>
      <w:r>
        <w:rPr>
          <w:rFonts w:ascii="Garamond" w:hAnsi="Garamond"/>
          <w:color w:val="222222"/>
          <w:lang w:val="it-IT"/>
        </w:rPr>
        <w:t>others</w:t>
      </w:r>
      <w:proofErr w:type="spellEnd"/>
      <w:r>
        <w:rPr>
          <w:rFonts w:ascii="Garamond" w:hAnsi="Garamond"/>
          <w:color w:val="222222"/>
          <w:lang w:val="it-IT"/>
        </w:rPr>
        <w:t xml:space="preserve"> (label </w:t>
      </w:r>
      <w:proofErr w:type="spellStart"/>
      <w:r>
        <w:rPr>
          <w:rFonts w:ascii="Garamond" w:hAnsi="Garamond"/>
          <w:color w:val="222222"/>
          <w:lang w:val="it-IT"/>
        </w:rPr>
        <w:t>it</w:t>
      </w:r>
      <w:proofErr w:type="spellEnd"/>
      <w:r>
        <w:rPr>
          <w:rFonts w:ascii="Garamond" w:hAnsi="Garamond"/>
          <w:color w:val="222222"/>
          <w:lang w:val="it-IT"/>
        </w:rPr>
        <w:t>/</w:t>
      </w:r>
      <w:proofErr w:type="spellStart"/>
      <w:r>
        <w:rPr>
          <w:rFonts w:ascii="Garamond" w:hAnsi="Garamond"/>
          <w:color w:val="222222"/>
          <w:lang w:val="it-IT"/>
        </w:rPr>
        <w:t>them</w:t>
      </w:r>
      <w:proofErr w:type="spellEnd"/>
      <w:r>
        <w:rPr>
          <w:rFonts w:ascii="Garamond" w:hAnsi="Garamond"/>
          <w:color w:val="222222"/>
          <w:lang w:val="it-IT"/>
        </w:rPr>
        <w:t xml:space="preserve"> 2). </w:t>
      </w:r>
      <w:proofErr w:type="gramStart"/>
      <w:r>
        <w:rPr>
          <w:rFonts w:ascii="Garamond" w:hAnsi="Garamond"/>
          <w:color w:val="222222"/>
          <w:lang w:val="it-IT"/>
        </w:rPr>
        <w:t>Use the first</w:t>
      </w:r>
      <w:proofErr w:type="gram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sentence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as</w:t>
      </w:r>
      <w:proofErr w:type="spellEnd"/>
      <w:r>
        <w:rPr>
          <w:rFonts w:ascii="Garamond" w:hAnsi="Garamond"/>
          <w:color w:val="222222"/>
          <w:lang w:val="it-IT"/>
        </w:rPr>
        <w:t xml:space="preserve"> a model. </w:t>
      </w:r>
    </w:p>
    <w:p w14:paraId="3B892906" w14:textId="48D8F8ED" w:rsidR="00282DBB" w:rsidRPr="00282DBB" w:rsidRDefault="004308E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35E1FB" wp14:editId="4522F1B5">
            <wp:simplePos x="0" y="0"/>
            <wp:positionH relativeFrom="margin">
              <wp:posOffset>1530350</wp:posOffset>
            </wp:positionH>
            <wp:positionV relativeFrom="paragraph">
              <wp:posOffset>139065</wp:posOffset>
            </wp:positionV>
            <wp:extent cx="241300" cy="241300"/>
            <wp:effectExtent l="0" t="0" r="6350" b="6350"/>
            <wp:wrapTight wrapText="bothSides">
              <wp:wrapPolygon edited="0">
                <wp:start x="1705" y="0"/>
                <wp:lineTo x="0" y="5116"/>
                <wp:lineTo x="0" y="17053"/>
                <wp:lineTo x="1705" y="20463"/>
                <wp:lineTo x="18758" y="20463"/>
                <wp:lineTo x="20463" y="17053"/>
                <wp:lineTo x="20463" y="5116"/>
                <wp:lineTo x="18758" y="0"/>
                <wp:lineTo x="170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F766A3" wp14:editId="60ED9DEF">
            <wp:simplePos x="0" y="0"/>
            <wp:positionH relativeFrom="column">
              <wp:posOffset>3562350</wp:posOffset>
            </wp:positionH>
            <wp:positionV relativeFrom="paragraph">
              <wp:posOffset>126365</wp:posOffset>
            </wp:positionV>
            <wp:extent cx="247650" cy="247650"/>
            <wp:effectExtent l="0" t="0" r="0" b="0"/>
            <wp:wrapTight wrapText="bothSides">
              <wp:wrapPolygon edited="0">
                <wp:start x="1662" y="0"/>
                <wp:lineTo x="0" y="4985"/>
                <wp:lineTo x="0" y="16615"/>
                <wp:lineTo x="1662" y="19938"/>
                <wp:lineTo x="18277" y="19938"/>
                <wp:lineTo x="19938" y="16615"/>
                <wp:lineTo x="19938" y="4985"/>
                <wp:lineTo x="18277" y="0"/>
                <wp:lineTo x="1662" y="0"/>
              </wp:wrapPolygon>
            </wp:wrapTight>
            <wp:docPr id="7" name="Picture 7" descr="Chinese Numerology - Good or Bad number? - Message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se Numerology - Good or Bad number? - MessageNo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5C20" w14:textId="5C5BCD1F" w:rsidR="00833D3D" w:rsidRDefault="00833D3D" w:rsidP="006117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lang w:val="it-IT"/>
        </w:rPr>
      </w:pPr>
    </w:p>
    <w:p w14:paraId="2E5061D2" w14:textId="205B20B6" w:rsidR="00282DBB" w:rsidRDefault="00773E2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302A714" wp14:editId="695A2A14">
                <wp:simplePos x="0" y="0"/>
                <wp:positionH relativeFrom="column">
                  <wp:posOffset>1872540</wp:posOffset>
                </wp:positionH>
                <wp:positionV relativeFrom="paragraph">
                  <wp:posOffset>1235180</wp:posOffset>
                </wp:positionV>
                <wp:extent cx="318600" cy="162000"/>
                <wp:effectExtent l="38100" t="38100" r="0" b="412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86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41C9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146.75pt;margin-top:96.55pt;width:26.55pt;height:14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">
                <v:imagedata r:id="rId19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2E1918B" wp14:editId="6C14EA11">
                <wp:simplePos x="0" y="0"/>
                <wp:positionH relativeFrom="column">
                  <wp:posOffset>3415140</wp:posOffset>
                </wp:positionH>
                <wp:positionV relativeFrom="paragraph">
                  <wp:posOffset>1114580</wp:posOffset>
                </wp:positionV>
                <wp:extent cx="326160" cy="189360"/>
                <wp:effectExtent l="38100" t="38100" r="4445" b="393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616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9F649" id="Ink 23" o:spid="_x0000_s1026" type="#_x0000_t75" style="position:absolute;margin-left:268.2pt;margin-top:87.05pt;width:27.1pt;height:1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">
                <v:imagedata r:id="rId21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2A30F30" wp14:editId="77AAAF3F">
                <wp:simplePos x="0" y="0"/>
                <wp:positionH relativeFrom="column">
                  <wp:posOffset>1387620</wp:posOffset>
                </wp:positionH>
                <wp:positionV relativeFrom="paragraph">
                  <wp:posOffset>907580</wp:posOffset>
                </wp:positionV>
                <wp:extent cx="205560" cy="165240"/>
                <wp:effectExtent l="38100" t="38100" r="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55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81831" id="Ink 21" o:spid="_x0000_s1026" type="#_x0000_t75" style="position:absolute;margin-left:108.55pt;margin-top:70.75pt;width:17.6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">
                <v:imagedata r:id="rId23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A6838F2" wp14:editId="385E70AA">
                <wp:simplePos x="0" y="0"/>
                <wp:positionH relativeFrom="column">
                  <wp:posOffset>4938660</wp:posOffset>
                </wp:positionH>
                <wp:positionV relativeFrom="paragraph">
                  <wp:posOffset>544340</wp:posOffset>
                </wp:positionV>
                <wp:extent cx="201600" cy="146880"/>
                <wp:effectExtent l="38100" t="38100" r="27305" b="438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160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F5555" id="Ink 20" o:spid="_x0000_s1026" type="#_x0000_t75" style="position:absolute;margin-left:388.15pt;margin-top:42.15pt;width:17.25pt;height:12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">
                <v:imagedata r:id="rId25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4CF30B" wp14:editId="6D59919A">
                <wp:simplePos x="0" y="0"/>
                <wp:positionH relativeFrom="column">
                  <wp:posOffset>1237615</wp:posOffset>
                </wp:positionH>
                <wp:positionV relativeFrom="paragraph">
                  <wp:posOffset>543560</wp:posOffset>
                </wp:positionV>
                <wp:extent cx="401020" cy="193995"/>
                <wp:effectExtent l="38100" t="38100" r="43815" b="476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1020" cy="19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63171" id="Ink 19" o:spid="_x0000_s1026" type="#_x0000_t75" style="position:absolute;margin-left:96.75pt;margin-top:42.1pt;width:33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">
                <v:imagedata r:id="rId27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5BBAC68" wp14:editId="6B407F75">
                <wp:simplePos x="0" y="0"/>
                <wp:positionH relativeFrom="column">
                  <wp:posOffset>5968365</wp:posOffset>
                </wp:positionH>
                <wp:positionV relativeFrom="paragraph">
                  <wp:posOffset>185420</wp:posOffset>
                </wp:positionV>
                <wp:extent cx="339820" cy="196485"/>
                <wp:effectExtent l="38100" t="38100" r="15875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39820" cy="19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9A55" id="Ink 16" o:spid="_x0000_s1026" type="#_x0000_t75" style="position:absolute;margin-left:469.25pt;margin-top:13.9pt;width:28.15pt;height:1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">
                <v:imagedata r:id="rId29" o:title=""/>
              </v:shape>
            </w:pict>
          </mc:Fallback>
        </mc:AlternateContent>
      </w:r>
      <w:r w:rsidR="00282DBB">
        <w:rPr>
          <w:rFonts w:ascii="Garamond" w:hAnsi="Garamond"/>
          <w:color w:val="222222"/>
          <w:lang w:val="it-IT"/>
        </w:rPr>
        <w:t xml:space="preserve">Una donna a Parigi </w:t>
      </w:r>
      <w:r w:rsidR="00282DBB" w:rsidRPr="004308E5">
        <w:rPr>
          <w:rFonts w:ascii="Garamond" w:hAnsi="Garamond"/>
          <w:b/>
          <w:bCs/>
          <w:color w:val="222222"/>
          <w:u w:val="single"/>
          <w:lang w:val="it-IT"/>
        </w:rPr>
        <w:t>stava uscendo</w:t>
      </w:r>
      <w:r w:rsidR="00282DBB" w:rsidRPr="00833D3D">
        <w:rPr>
          <w:rFonts w:ascii="Garamond" w:hAnsi="Garamond"/>
          <w:color w:val="222222"/>
          <w:u w:val="single"/>
          <w:lang w:val="it-IT"/>
        </w:rPr>
        <w:t xml:space="preserve"> a fare compere</w:t>
      </w:r>
      <w:r w:rsidR="00282DBB" w:rsidRPr="00833D3D">
        <w:rPr>
          <w:rStyle w:val="FootnoteReference"/>
          <w:rFonts w:ascii="Garamond" w:hAnsi="Garamond"/>
          <w:color w:val="222222"/>
          <w:u w:val="single"/>
          <w:lang w:val="it-IT"/>
        </w:rPr>
        <w:footnoteReference w:id="6"/>
      </w:r>
      <w:r w:rsidR="00282DBB" w:rsidRPr="00833D3D">
        <w:rPr>
          <w:rFonts w:ascii="Garamond" w:hAnsi="Garamond"/>
          <w:color w:val="222222"/>
          <w:u w:val="single"/>
          <w:lang w:val="it-IT"/>
        </w:rPr>
        <w:t xml:space="preserve"> ma </w:t>
      </w:r>
      <w:r w:rsidR="00282DBB" w:rsidRPr="004308E5">
        <w:rPr>
          <w:rFonts w:ascii="Garamond" w:hAnsi="Garamond"/>
          <w:b/>
          <w:bCs/>
          <w:color w:val="222222"/>
          <w:u w:val="single"/>
          <w:lang w:val="it-IT"/>
        </w:rPr>
        <w:t>aveva dimenticato</w:t>
      </w:r>
      <w:r w:rsidR="00282DBB" w:rsidRPr="00833D3D">
        <w:rPr>
          <w:rFonts w:ascii="Garamond" w:hAnsi="Garamond"/>
          <w:color w:val="222222"/>
          <w:u w:val="single"/>
          <w:lang w:val="it-IT"/>
        </w:rPr>
        <w:t xml:space="preserve"> il soprabito</w:t>
      </w:r>
      <w:r w:rsidR="00282DBB">
        <w:rPr>
          <w:rStyle w:val="FootnoteReference"/>
          <w:rFonts w:ascii="Garamond" w:hAnsi="Garamond"/>
          <w:color w:val="222222"/>
          <w:lang w:val="it-IT"/>
        </w:rPr>
        <w:footnoteReference w:id="7"/>
      </w:r>
      <w:r w:rsidR="00282DBB">
        <w:rPr>
          <w:rFonts w:ascii="Garamond" w:hAnsi="Garamond"/>
          <w:color w:val="222222"/>
          <w:lang w:val="it-IT"/>
        </w:rPr>
        <w:t xml:space="preserve"> e tornò in dietro a prenderlo. Mentre era lì squillò il telefono e lei rispose, parlò per un paio di minuti. Mentre la donna era al telefono, Daisy stava provando a uno spettacolo a L’Opéra di Paris. E mentre lei provava, la donna, finito di parlare al telefono, era uscita per prendere un taxi. </w:t>
      </w:r>
    </w:p>
    <w:p w14:paraId="2139205D" w14:textId="5FD106F0" w:rsidR="00282DBB" w:rsidRDefault="00556BD2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1041281" wp14:editId="247AE449">
                <wp:simplePos x="0" y="0"/>
                <wp:positionH relativeFrom="column">
                  <wp:posOffset>3668580</wp:posOffset>
                </wp:positionH>
                <wp:positionV relativeFrom="paragraph">
                  <wp:posOffset>2595260</wp:posOffset>
                </wp:positionV>
                <wp:extent cx="171720" cy="154800"/>
                <wp:effectExtent l="38100" t="38100" r="0" b="488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17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7EBB7" id="Ink 44" o:spid="_x0000_s1026" type="#_x0000_t75" style="position:absolute;margin-left:288.15pt;margin-top:203.65pt;width:14.9pt;height:1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">
                <v:imagedata r:id="rId31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5020FAE" wp14:editId="792754E7">
                <wp:simplePos x="0" y="0"/>
                <wp:positionH relativeFrom="column">
                  <wp:posOffset>2681460</wp:posOffset>
                </wp:positionH>
                <wp:positionV relativeFrom="paragraph">
                  <wp:posOffset>2586620</wp:posOffset>
                </wp:positionV>
                <wp:extent cx="225000" cy="166680"/>
                <wp:effectExtent l="38100" t="38100" r="0" b="495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250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6058" id="Ink 43" o:spid="_x0000_s1026" type="#_x0000_t75" style="position:absolute;margin-left:210.45pt;margin-top:202.95pt;width:19.1pt;height:1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">
                <v:imagedata r:id="rId33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F410FF5" wp14:editId="35603A6F">
                <wp:simplePos x="0" y="0"/>
                <wp:positionH relativeFrom="column">
                  <wp:posOffset>6123420</wp:posOffset>
                </wp:positionH>
                <wp:positionV relativeFrom="paragraph">
                  <wp:posOffset>1589060</wp:posOffset>
                </wp:positionV>
                <wp:extent cx="263520" cy="146520"/>
                <wp:effectExtent l="38100" t="38100" r="0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635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D738" id="Ink 42" o:spid="_x0000_s1026" type="#_x0000_t75" style="position:absolute;margin-left:481.45pt;margin-top:124.4pt;width:22.2pt;height:1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">
                <v:imagedata r:id="rId35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B9072E0" wp14:editId="21842381">
                <wp:simplePos x="0" y="0"/>
                <wp:positionH relativeFrom="column">
                  <wp:posOffset>1903860</wp:posOffset>
                </wp:positionH>
                <wp:positionV relativeFrom="paragraph">
                  <wp:posOffset>1902260</wp:posOffset>
                </wp:positionV>
                <wp:extent cx="230400" cy="182880"/>
                <wp:effectExtent l="38100" t="38100" r="36830" b="457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040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CA41" id="Ink 41" o:spid="_x0000_s1026" type="#_x0000_t75" style="position:absolute;margin-left:149.2pt;margin-top:149.1pt;width:19.6pt;height:1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">
                <v:imagedata r:id="rId37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0144807" wp14:editId="2A67318B">
                <wp:simplePos x="0" y="0"/>
                <wp:positionH relativeFrom="column">
                  <wp:posOffset>5766660</wp:posOffset>
                </wp:positionH>
                <wp:positionV relativeFrom="paragraph">
                  <wp:posOffset>1217900</wp:posOffset>
                </wp:positionV>
                <wp:extent cx="231840" cy="190080"/>
                <wp:effectExtent l="38100" t="38100" r="34925" b="387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318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4B3A" id="Ink 40" o:spid="_x0000_s1026" type="#_x0000_t75" style="position:absolute;margin-left:453.35pt;margin-top:95.2pt;width:19.65pt;height:16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">
                <v:imagedata r:id="rId39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801AE53" wp14:editId="4B759B60">
                <wp:simplePos x="0" y="0"/>
                <wp:positionH relativeFrom="column">
                  <wp:posOffset>951660</wp:posOffset>
                </wp:positionH>
                <wp:positionV relativeFrom="paragraph">
                  <wp:posOffset>1560260</wp:posOffset>
                </wp:positionV>
                <wp:extent cx="233640" cy="155880"/>
                <wp:effectExtent l="25400" t="38100" r="0" b="476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36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513F2" id="Ink 39" o:spid="_x0000_s1026" type="#_x0000_t75" style="position:absolute;margin-left:74.25pt;margin-top:122.15pt;width:19.85pt;height:1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">
                <v:imagedata r:id="rId41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F2D4EAA" wp14:editId="7232BC74">
                <wp:simplePos x="0" y="0"/>
                <wp:positionH relativeFrom="column">
                  <wp:posOffset>2317860</wp:posOffset>
                </wp:positionH>
                <wp:positionV relativeFrom="paragraph">
                  <wp:posOffset>1530380</wp:posOffset>
                </wp:positionV>
                <wp:extent cx="245520" cy="218160"/>
                <wp:effectExtent l="38100" t="38100" r="46990" b="4889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4552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87651" id="Ink 38" o:spid="_x0000_s1026" type="#_x0000_t75" style="position:absolute;margin-left:181.8pt;margin-top:119.8pt;width:20.75pt;height:1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">
                <v:imagedata r:id="rId43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1825DBA" wp14:editId="44A712C2">
                <wp:simplePos x="0" y="0"/>
                <wp:positionH relativeFrom="column">
                  <wp:posOffset>3338460</wp:posOffset>
                </wp:positionH>
                <wp:positionV relativeFrom="paragraph">
                  <wp:posOffset>1255340</wp:posOffset>
                </wp:positionV>
                <wp:extent cx="383040" cy="143640"/>
                <wp:effectExtent l="38100" t="38100" r="0" b="469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30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E9622" id="Ink 35" o:spid="_x0000_s1026" type="#_x0000_t75" style="position:absolute;margin-left:262.15pt;margin-top:98.15pt;width:31.55pt;height: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">
                <v:imagedata r:id="rId45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DAA430B" wp14:editId="1143D0AB">
                <wp:simplePos x="0" y="0"/>
                <wp:positionH relativeFrom="column">
                  <wp:posOffset>375660</wp:posOffset>
                </wp:positionH>
                <wp:positionV relativeFrom="paragraph">
                  <wp:posOffset>1245980</wp:posOffset>
                </wp:positionV>
                <wp:extent cx="401040" cy="127800"/>
                <wp:effectExtent l="0" t="38100" r="0" b="5016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010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71C16" id="Ink 34" o:spid="_x0000_s1026" type="#_x0000_t75" style="position:absolute;margin-left:28.9pt;margin-top:97.4pt;width:33pt;height:1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">
                <v:imagedata r:id="rId47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955DFC8" wp14:editId="7B3AAB6C">
                <wp:simplePos x="0" y="0"/>
                <wp:positionH relativeFrom="column">
                  <wp:posOffset>1814220</wp:posOffset>
                </wp:positionH>
                <wp:positionV relativeFrom="paragraph">
                  <wp:posOffset>1205300</wp:posOffset>
                </wp:positionV>
                <wp:extent cx="249840" cy="160920"/>
                <wp:effectExtent l="38100" t="38100" r="29845" b="4254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498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FA651" id="Ink 33" o:spid="_x0000_s1026" type="#_x0000_t75" style="position:absolute;margin-left:142.15pt;margin-top:94.2pt;width:21.05pt;height:1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">
                <v:imagedata r:id="rId49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F137724" wp14:editId="42D790A3">
                <wp:simplePos x="0" y="0"/>
                <wp:positionH relativeFrom="column">
                  <wp:posOffset>5206140</wp:posOffset>
                </wp:positionH>
                <wp:positionV relativeFrom="paragraph">
                  <wp:posOffset>519500</wp:posOffset>
                </wp:positionV>
                <wp:extent cx="223560" cy="187200"/>
                <wp:effectExtent l="38100" t="38100" r="0" b="41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235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56146" id="Ink 32" o:spid="_x0000_s1026" type="#_x0000_t75" style="position:absolute;margin-left:409.25pt;margin-top:40.2pt;width:19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">
                <v:imagedata r:id="rId51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2F808BE" wp14:editId="05F9EAFD">
                <wp:simplePos x="0" y="0"/>
                <wp:positionH relativeFrom="column">
                  <wp:posOffset>2315700</wp:posOffset>
                </wp:positionH>
                <wp:positionV relativeFrom="paragraph">
                  <wp:posOffset>831980</wp:posOffset>
                </wp:positionV>
                <wp:extent cx="275040" cy="189360"/>
                <wp:effectExtent l="38100" t="38100" r="29845" b="3937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50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7BAD" id="Ink 31" o:spid="_x0000_s1026" type="#_x0000_t75" style="position:absolute;margin-left:181.65pt;margin-top:64.8pt;width:23.05pt;height:1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">
                <v:imagedata r:id="rId53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E7E623F" wp14:editId="6491F715">
                <wp:simplePos x="0" y="0"/>
                <wp:positionH relativeFrom="column">
                  <wp:posOffset>5940180</wp:posOffset>
                </wp:positionH>
                <wp:positionV relativeFrom="paragraph">
                  <wp:posOffset>203780</wp:posOffset>
                </wp:positionV>
                <wp:extent cx="319680" cy="149760"/>
                <wp:effectExtent l="38100" t="38100" r="0" b="412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196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BFBB6" id="Ink 28" o:spid="_x0000_s1026" type="#_x0000_t75" style="position:absolute;margin-left:467.05pt;margin-top:15.35pt;width:26.55pt;height:1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">
                <v:imagedata r:id="rId55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1F7DE27" wp14:editId="31A04FBC">
                <wp:simplePos x="0" y="0"/>
                <wp:positionH relativeFrom="column">
                  <wp:posOffset>1313460</wp:posOffset>
                </wp:positionH>
                <wp:positionV relativeFrom="paragraph">
                  <wp:posOffset>556220</wp:posOffset>
                </wp:positionV>
                <wp:extent cx="309960" cy="162360"/>
                <wp:effectExtent l="38100" t="38100" r="0" b="412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099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BEF4" id="Ink 27" o:spid="_x0000_s1026" type="#_x0000_t75" style="position:absolute;margin-left:102.7pt;margin-top:43.1pt;width:25.8pt;height:1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">
                <v:imagedata r:id="rId57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272984B" wp14:editId="544462C5">
                <wp:simplePos x="0" y="0"/>
                <wp:positionH relativeFrom="column">
                  <wp:posOffset>4301820</wp:posOffset>
                </wp:positionH>
                <wp:positionV relativeFrom="paragraph">
                  <wp:posOffset>208460</wp:posOffset>
                </wp:positionV>
                <wp:extent cx="208080" cy="126000"/>
                <wp:effectExtent l="38100" t="38100" r="20955" b="3937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808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6D8E1" id="Ink 26" o:spid="_x0000_s1026" type="#_x0000_t75" style="position:absolute;margin-left:338.05pt;margin-top:15.7pt;width:17.8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">
                <v:imagedata r:id="rId59" o:title=""/>
              </v:shape>
            </w:pict>
          </mc:Fallback>
        </mc:AlternateContent>
      </w:r>
      <w:r w:rsidR="00773E2B"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8331C67" wp14:editId="19CB316E">
                <wp:simplePos x="0" y="0"/>
                <wp:positionH relativeFrom="column">
                  <wp:posOffset>2773980</wp:posOffset>
                </wp:positionH>
                <wp:positionV relativeFrom="paragraph">
                  <wp:posOffset>195860</wp:posOffset>
                </wp:positionV>
                <wp:extent cx="205560" cy="150480"/>
                <wp:effectExtent l="38100" t="38100" r="0" b="406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55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425E" id="Ink 25" o:spid="_x0000_s1026" type="#_x0000_t75" style="position:absolute;margin-left:217.7pt;margin-top:14.7pt;width:17.6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">
                <v:imagedata r:id="rId61" o:title=""/>
              </v:shape>
            </w:pict>
          </mc:Fallback>
        </mc:AlternateContent>
      </w:r>
      <w:r w:rsidR="00282DBB">
        <w:rPr>
          <w:rFonts w:ascii="Garamond" w:hAnsi="Garamond"/>
          <w:color w:val="222222"/>
          <w:lang w:val="it-IT"/>
        </w:rPr>
        <w:t xml:space="preserve">Un tassista, poco prima, aveva scaricato un cliente e si era fermato a prendere un caffè. E intanto Daisy continuava a provare. E questo tassista che si era fermato per un caffè prese a bordo la donna che andava a fare compere e che aveva perso l’altro taxi. Il taxi dovette fermarsi per un uomo che stava andando </w:t>
      </w:r>
      <w:proofErr w:type="gramStart"/>
      <w:r w:rsidR="00282DBB">
        <w:rPr>
          <w:rFonts w:ascii="Garamond" w:hAnsi="Garamond"/>
          <w:color w:val="222222"/>
          <w:lang w:val="it-IT"/>
        </w:rPr>
        <w:t>a</w:t>
      </w:r>
      <w:proofErr w:type="gramEnd"/>
      <w:r w:rsidR="00282DBB">
        <w:rPr>
          <w:rFonts w:ascii="Garamond" w:hAnsi="Garamond"/>
          <w:color w:val="222222"/>
          <w:lang w:val="it-IT"/>
        </w:rPr>
        <w:t xml:space="preserve"> lavoro in ritardo di cinque minuti perché si era dimenticato di mettere la sveglia. Mentre quell’uomo nel ritardo attraversava la strada, Daisy aveva finito le prove e si stava facendo la doccia. E mentre Daisy si faceva la doccia, il taxi aspettava la donna che era entrata in una pasticceria a ritirare un pacchetto che, però, non era pronto perché la commessa si era lasciata col fidanzato la sera prima e se n’era dimenticata. Ritirato il pacchetto, la donna era rientrata nel taxi che rimase bloccato da un furgone.</w:t>
      </w:r>
      <w:r w:rsidR="00282DBB">
        <w:rPr>
          <w:rStyle w:val="FootnoteReference"/>
          <w:rFonts w:ascii="Garamond" w:hAnsi="Garamond"/>
          <w:color w:val="222222"/>
          <w:lang w:val="it-IT"/>
        </w:rPr>
        <w:footnoteReference w:id="8"/>
      </w:r>
    </w:p>
    <w:p w14:paraId="279B44FC" w14:textId="0B058548" w:rsidR="00282DBB" w:rsidRDefault="00556BD2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25BB204" wp14:editId="2140ABC8">
                <wp:simplePos x="0" y="0"/>
                <wp:positionH relativeFrom="column">
                  <wp:posOffset>957780</wp:posOffset>
                </wp:positionH>
                <wp:positionV relativeFrom="paragraph">
                  <wp:posOffset>537860</wp:posOffset>
                </wp:positionV>
                <wp:extent cx="306000" cy="167400"/>
                <wp:effectExtent l="38100" t="38100" r="0" b="48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060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BD003" id="Ink 48" o:spid="_x0000_s1026" type="#_x0000_t75" style="position:absolute;margin-left:74.7pt;margin-top:41.65pt;width:25.55pt;height:1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">
                <v:imagedata r:id="rId63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A63EB90" wp14:editId="56AC05A3">
                <wp:simplePos x="0" y="0"/>
                <wp:positionH relativeFrom="column">
                  <wp:posOffset>4368420</wp:posOffset>
                </wp:positionH>
                <wp:positionV relativeFrom="paragraph">
                  <wp:posOffset>186500</wp:posOffset>
                </wp:positionV>
                <wp:extent cx="264960" cy="146520"/>
                <wp:effectExtent l="38100" t="38100" r="0" b="444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649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2399" id="Ink 47" o:spid="_x0000_s1026" type="#_x0000_t75" style="position:absolute;margin-left:343.25pt;margin-top:14pt;width:22.25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">
                <v:imagedata r:id="rId65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20EE2FF" wp14:editId="3EB81E9A">
                <wp:simplePos x="0" y="0"/>
                <wp:positionH relativeFrom="column">
                  <wp:posOffset>111420</wp:posOffset>
                </wp:positionH>
                <wp:positionV relativeFrom="paragraph">
                  <wp:posOffset>191180</wp:posOffset>
                </wp:positionV>
                <wp:extent cx="302760" cy="138960"/>
                <wp:effectExtent l="25400" t="38100" r="0" b="393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02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2EB03" id="Ink 46" o:spid="_x0000_s1026" type="#_x0000_t75" style="position:absolute;margin-left:8.05pt;margin-top:14.35pt;width:25.3pt;height:1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">
                <v:imagedata r:id="rId67" o:title=""/>
              </v:shape>
            </w:pict>
          </mc:Fallback>
        </mc:AlternateContent>
      </w:r>
      <w:r>
        <w:rPr>
          <w:rFonts w:ascii="Garamond" w:hAnsi="Garamond"/>
          <w:noProof/>
          <w:color w:val="222222"/>
          <w:lang w:val="it-IT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0C80834" wp14:editId="2CC84DA7">
                <wp:simplePos x="0" y="0"/>
                <wp:positionH relativeFrom="column">
                  <wp:posOffset>2411820</wp:posOffset>
                </wp:positionH>
                <wp:positionV relativeFrom="paragraph">
                  <wp:posOffset>193700</wp:posOffset>
                </wp:positionV>
                <wp:extent cx="243000" cy="169920"/>
                <wp:effectExtent l="38100" t="38100" r="0" b="4635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430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C15FA" id="Ink 45" o:spid="_x0000_s1026" type="#_x0000_t75" style="position:absolute;margin-left:189.2pt;margin-top:14.55pt;width:20.55pt;height:1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">
                <v:imagedata r:id="rId69" o:title=""/>
              </v:shape>
            </w:pict>
          </mc:Fallback>
        </mc:AlternateContent>
      </w:r>
      <w:r w:rsidR="00282DBB">
        <w:rPr>
          <w:rFonts w:ascii="Garamond" w:hAnsi="Garamond"/>
          <w:color w:val="222222"/>
          <w:lang w:val="it-IT"/>
        </w:rPr>
        <w:t xml:space="preserve">Intanto Daisy si stava vestendo. Il furgone si spostò e il taxi </w:t>
      </w:r>
      <w:r>
        <w:rPr>
          <w:rFonts w:ascii="Garamond" w:hAnsi="Garamond"/>
          <w:color w:val="222222"/>
          <w:lang w:val="it-IT"/>
        </w:rPr>
        <w:t>poté</w:t>
      </w:r>
      <w:r w:rsidR="00282DBB">
        <w:rPr>
          <w:rFonts w:ascii="Garamond" w:hAnsi="Garamond"/>
          <w:color w:val="222222"/>
          <w:lang w:val="it-IT"/>
        </w:rPr>
        <w:t xml:space="preserve"> ripartire. Mentre Daisy, ultima a vestirsi, si fermò ad aspettare </w:t>
      </w:r>
      <w:proofErr w:type="gramStart"/>
      <w:r w:rsidR="00282DBB">
        <w:rPr>
          <w:rFonts w:ascii="Garamond" w:hAnsi="Garamond"/>
          <w:color w:val="222222"/>
          <w:lang w:val="it-IT"/>
        </w:rPr>
        <w:t>un</w:t>
      </w:r>
      <w:r>
        <w:rPr>
          <w:rFonts w:ascii="Garamond" w:hAnsi="Garamond"/>
          <w:color w:val="222222"/>
          <w:lang w:val="it-IT"/>
        </w:rPr>
        <w:t>’</w:t>
      </w:r>
      <w:r w:rsidR="00282DBB">
        <w:rPr>
          <w:rFonts w:ascii="Garamond" w:hAnsi="Garamond"/>
          <w:color w:val="222222"/>
          <w:lang w:val="it-IT"/>
        </w:rPr>
        <w:t xml:space="preserve"> amica</w:t>
      </w:r>
      <w:proofErr w:type="gramEnd"/>
      <w:r w:rsidR="00282DBB">
        <w:rPr>
          <w:rFonts w:ascii="Garamond" w:hAnsi="Garamond"/>
          <w:color w:val="222222"/>
          <w:lang w:val="it-IT"/>
        </w:rPr>
        <w:t xml:space="preserve"> la quale si era rotta un laccio. </w:t>
      </w:r>
      <w:r>
        <w:rPr>
          <w:rFonts w:ascii="Garamond" w:hAnsi="Garamond"/>
          <w:color w:val="222222"/>
          <w:lang w:val="it-IT"/>
        </w:rPr>
        <w:t>Mentre</w:t>
      </w:r>
      <w:r w:rsidR="00282DBB">
        <w:rPr>
          <w:rFonts w:ascii="Garamond" w:hAnsi="Garamond"/>
          <w:color w:val="222222"/>
          <w:lang w:val="it-IT"/>
        </w:rPr>
        <w:t xml:space="preserve"> il taxi era fermo a un semaforo, Daisy e la sua amica uscirono dal retro del teatro. </w:t>
      </w:r>
    </w:p>
    <w:p w14:paraId="0ED84638" w14:textId="362F5FB3" w:rsidR="004308E5" w:rsidRDefault="004308E5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27734AA" w14:textId="422C380C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56EF97B" w14:textId="7D65A458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F5EBACE" w14:textId="30314DF9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E891AD4" w14:textId="1CD71AE6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32FA1FB" w14:textId="5565C50B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C395705" w14:textId="62020EC5" w:rsidR="00611724" w:rsidRDefault="00795E15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ctivity</w:t>
      </w:r>
      <w:r w:rsidR="004308E5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6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: </w:t>
      </w:r>
      <w:r>
        <w:rPr>
          <w:rFonts w:ascii="Garamond" w:hAnsi="Garamond"/>
          <w:color w:val="222222"/>
          <w:lang w:val="it-IT"/>
        </w:rPr>
        <w:t xml:space="preserve">Here </w:t>
      </w:r>
      <w:proofErr w:type="spellStart"/>
      <w:r>
        <w:rPr>
          <w:rFonts w:ascii="Garamond" w:hAnsi="Garamond"/>
          <w:color w:val="222222"/>
          <w:lang w:val="it-IT"/>
        </w:rPr>
        <w:t>is</w:t>
      </w:r>
      <w:proofErr w:type="spellEnd"/>
      <w:r>
        <w:rPr>
          <w:rFonts w:ascii="Garamond" w:hAnsi="Garamond"/>
          <w:color w:val="222222"/>
          <w:lang w:val="it-IT"/>
        </w:rPr>
        <w:t xml:space="preserve"> the second part of the story</w:t>
      </w:r>
      <w:r w:rsidR="00E41B74" w:rsidRPr="00E41B74">
        <w:rPr>
          <w:rFonts w:ascii="Garamond" w:hAnsi="Garamond"/>
          <w:color w:val="222222"/>
          <w:lang w:val="it-IT"/>
        </w:rPr>
        <w:t>.</w:t>
      </w:r>
      <w:r w:rsidR="00E41B74">
        <w:rPr>
          <w:rFonts w:ascii="Garamond" w:hAnsi="Garamond"/>
          <w:b/>
          <w:bCs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Conjugate</w:t>
      </w:r>
      <w:proofErr w:type="spellEnd"/>
      <w:r>
        <w:rPr>
          <w:rFonts w:ascii="Garamond" w:hAnsi="Garamond"/>
          <w:color w:val="222222"/>
          <w:lang w:val="it-IT"/>
        </w:rPr>
        <w:t xml:space="preserve"> the </w:t>
      </w:r>
      <w:proofErr w:type="spellStart"/>
      <w:r>
        <w:rPr>
          <w:rFonts w:ascii="Garamond" w:hAnsi="Garamond"/>
          <w:color w:val="222222"/>
          <w:lang w:val="it-IT"/>
        </w:rPr>
        <w:t>verbs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using</w:t>
      </w:r>
      <w:proofErr w:type="spellEnd"/>
      <w:r>
        <w:rPr>
          <w:rFonts w:ascii="Garamond" w:hAnsi="Garamond"/>
          <w:color w:val="222222"/>
          <w:lang w:val="it-IT"/>
        </w:rPr>
        <w:t xml:space="preserve"> the </w:t>
      </w:r>
      <w:proofErr w:type="spellStart"/>
      <w:r>
        <w:rPr>
          <w:rFonts w:ascii="Garamond" w:hAnsi="Garamond"/>
          <w:color w:val="222222"/>
          <w:lang w:val="it-IT"/>
        </w:rPr>
        <w:t>conditional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past</w:t>
      </w:r>
      <w:proofErr w:type="spellEnd"/>
      <w:r>
        <w:rPr>
          <w:rFonts w:ascii="Garamond" w:hAnsi="Garamond"/>
          <w:color w:val="222222"/>
          <w:lang w:val="it-IT"/>
        </w:rPr>
        <w:t xml:space="preserve"> and the </w:t>
      </w:r>
      <w:proofErr w:type="spellStart"/>
      <w:r>
        <w:rPr>
          <w:rFonts w:ascii="Garamond" w:hAnsi="Garamond"/>
          <w:color w:val="222222"/>
          <w:lang w:val="it-IT"/>
        </w:rPr>
        <w:t>past</w:t>
      </w:r>
      <w:proofErr w:type="spellEnd"/>
      <w:r>
        <w:rPr>
          <w:rFonts w:ascii="Garamond" w:hAnsi="Garamond"/>
          <w:color w:val="222222"/>
          <w:lang w:val="it-IT"/>
        </w:rPr>
        <w:t xml:space="preserve"> </w:t>
      </w:r>
      <w:proofErr w:type="spellStart"/>
      <w:r>
        <w:rPr>
          <w:rFonts w:ascii="Garamond" w:hAnsi="Garamond"/>
          <w:color w:val="222222"/>
          <w:lang w:val="it-IT"/>
        </w:rPr>
        <w:t>perfect</w:t>
      </w:r>
      <w:proofErr w:type="spellEnd"/>
      <w:r>
        <w:rPr>
          <w:rFonts w:ascii="Garamond" w:hAnsi="Garamond"/>
          <w:color w:val="222222"/>
          <w:lang w:val="it-IT"/>
        </w:rPr>
        <w:t xml:space="preserve">, following the </w:t>
      </w:r>
      <w:proofErr w:type="spellStart"/>
      <w:r>
        <w:rPr>
          <w:rFonts w:ascii="Garamond" w:hAnsi="Garamond"/>
          <w:color w:val="222222"/>
          <w:lang w:val="it-IT"/>
        </w:rPr>
        <w:t>logic</w:t>
      </w:r>
      <w:proofErr w:type="spellEnd"/>
      <w:r>
        <w:rPr>
          <w:rFonts w:ascii="Garamond" w:hAnsi="Garamond"/>
          <w:color w:val="222222"/>
          <w:lang w:val="it-IT"/>
        </w:rPr>
        <w:t xml:space="preserve"> of the story</w:t>
      </w:r>
      <w:r w:rsidR="00611724">
        <w:rPr>
          <w:rFonts w:ascii="Garamond" w:hAnsi="Garamond"/>
          <w:color w:val="222222"/>
          <w:lang w:val="it-IT"/>
        </w:rPr>
        <w:t xml:space="preserve">. </w:t>
      </w:r>
      <w:proofErr w:type="spellStart"/>
      <w:r w:rsidRPr="00795E15">
        <w:rPr>
          <w:rFonts w:ascii="Garamond" w:hAnsi="Garamond"/>
          <w:color w:val="222222"/>
          <w:lang w:val="it-IT"/>
        </w:rPr>
        <w:t>Pay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</w:t>
      </w:r>
      <w:proofErr w:type="spellStart"/>
      <w:r w:rsidRPr="00795E15">
        <w:rPr>
          <w:rFonts w:ascii="Garamond" w:hAnsi="Garamond"/>
          <w:color w:val="222222"/>
          <w:lang w:val="it-IT"/>
        </w:rPr>
        <w:t>attention</w:t>
      </w:r>
      <w:proofErr w:type="spellEnd"/>
      <w:r w:rsidRPr="00795E15">
        <w:rPr>
          <w:rFonts w:ascii="Garamond" w:hAnsi="Garamond"/>
          <w:color w:val="222222"/>
          <w:lang w:val="it-IT"/>
        </w:rPr>
        <w:t xml:space="preserve"> to the agreement!</w:t>
      </w:r>
    </w:p>
    <w:p w14:paraId="3ECC46B7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DC1A389" w14:textId="17BCFBDF" w:rsidR="00611724" w:rsidRDefault="00795E15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proofErr w:type="spellStart"/>
      <w:r>
        <w:rPr>
          <w:rFonts w:ascii="Garamond" w:hAnsi="Garamond"/>
          <w:color w:val="222222"/>
          <w:lang w:val="it-IT"/>
        </w:rPr>
        <w:lastRenderedPageBreak/>
        <w:t>Example</w:t>
      </w:r>
      <w:proofErr w:type="spellEnd"/>
      <w:r w:rsidR="00611724">
        <w:rPr>
          <w:rFonts w:ascii="Garamond" w:hAnsi="Garamond"/>
          <w:color w:val="222222"/>
          <w:lang w:val="it-IT"/>
        </w:rPr>
        <w:t xml:space="preserve">: Se il </w:t>
      </w:r>
      <w:proofErr w:type="spellStart"/>
      <w:r w:rsidR="00611724">
        <w:rPr>
          <w:rFonts w:ascii="Garamond" w:hAnsi="Garamond"/>
          <w:color w:val="222222"/>
          <w:lang w:val="it-IT"/>
        </w:rPr>
        <w:t>pachett</w:t>
      </w:r>
      <w:r w:rsidR="00611724" w:rsidRPr="00611724">
        <w:rPr>
          <w:rFonts w:ascii="Garamond" w:hAnsi="Garamond"/>
          <w:color w:val="222222"/>
          <w:lang w:val="it-IT"/>
        </w:rPr>
        <w:t>o</w:t>
      </w:r>
      <w:proofErr w:type="spellEnd"/>
      <w:r w:rsidR="00611724">
        <w:rPr>
          <w:rFonts w:ascii="Garamond" w:hAnsi="Garamond"/>
          <w:color w:val="222222"/>
          <w:lang w:val="it-IT"/>
        </w:rPr>
        <w:t xml:space="preserve"> alla pasticceria _______</w:t>
      </w:r>
      <w:r w:rsidR="00611724" w:rsidRPr="00282DBB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fosse stat</w:t>
      </w:r>
      <w:r w:rsidR="00611724" w:rsidRPr="00611724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o</w:t>
      </w:r>
      <w:r w:rsidR="00611724">
        <w:rPr>
          <w:rFonts w:ascii="Garamond" w:hAnsi="Garamond"/>
          <w:color w:val="222222"/>
          <w:lang w:val="it-IT"/>
        </w:rPr>
        <w:t xml:space="preserve">______ (essere) pronto, la donna non lo </w:t>
      </w:r>
    </w:p>
    <w:p w14:paraId="48AB9C6E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A9D03BF" w14:textId="74A5A3C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</w:t>
      </w:r>
      <w:r w:rsidRPr="00282DBB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avrebbe aspettato</w:t>
      </w:r>
      <w:r>
        <w:rPr>
          <w:rFonts w:ascii="Garamond" w:hAnsi="Garamond"/>
          <w:color w:val="222222"/>
          <w:lang w:val="it-IT"/>
        </w:rPr>
        <w:t>_______ (aspettare).</w:t>
      </w:r>
    </w:p>
    <w:p w14:paraId="118910FE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651428E" w14:textId="77777777" w:rsidR="004308E5" w:rsidRDefault="004308E5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</w:p>
    <w:p w14:paraId="48D61892" w14:textId="45F7873D" w:rsidR="00282DBB" w:rsidRDefault="00282DBB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Se solo una cosa </w:t>
      </w:r>
      <w:r w:rsidR="00611724">
        <w:rPr>
          <w:rFonts w:ascii="Garamond" w:hAnsi="Garamond"/>
          <w:color w:val="222222"/>
          <w:lang w:val="it-IT"/>
        </w:rPr>
        <w:t>__</w:t>
      </w:r>
      <w:r w:rsidR="00556BD2" w:rsidRPr="00556BD2">
        <w:rPr>
          <w:rFonts w:ascii="Garamond" w:hAnsi="Garamond"/>
          <w:color w:val="4472C4" w:themeColor="accent5"/>
          <w:lang w:val="it-IT"/>
        </w:rPr>
        <w:t>fosse andata</w:t>
      </w:r>
      <w:r w:rsidR="00611724">
        <w:rPr>
          <w:rFonts w:ascii="Garamond" w:hAnsi="Garamond"/>
          <w:color w:val="222222"/>
          <w:lang w:val="it-IT"/>
        </w:rPr>
        <w:t xml:space="preserve">____ (andare) </w:t>
      </w:r>
      <w:r>
        <w:rPr>
          <w:rFonts w:ascii="Garamond" w:hAnsi="Garamond"/>
          <w:color w:val="222222"/>
          <w:lang w:val="it-IT"/>
        </w:rPr>
        <w:t xml:space="preserve">diversamente, se quel laccio non </w:t>
      </w:r>
      <w:r w:rsidR="00611724">
        <w:rPr>
          <w:rFonts w:ascii="Garamond" w:hAnsi="Garamond"/>
          <w:color w:val="222222"/>
          <w:lang w:val="it-IT"/>
        </w:rPr>
        <w:t>__</w:t>
      </w:r>
      <w:r w:rsidR="00556BD2" w:rsidRPr="00556BD2">
        <w:rPr>
          <w:rFonts w:ascii="Garamond" w:hAnsi="Garamond"/>
          <w:color w:val="4472C4" w:themeColor="accent5"/>
          <w:lang w:val="it-IT"/>
        </w:rPr>
        <w:t>si fosse rotto</w:t>
      </w:r>
      <w:r w:rsidR="00556BD2">
        <w:rPr>
          <w:rFonts w:ascii="Garamond" w:hAnsi="Garamond"/>
          <w:color w:val="222222"/>
          <w:lang w:val="it-IT"/>
        </w:rPr>
        <w:t>_________</w:t>
      </w:r>
      <w:r w:rsidR="00611724">
        <w:rPr>
          <w:rFonts w:ascii="Garamond" w:hAnsi="Garamond"/>
          <w:color w:val="222222"/>
          <w:lang w:val="it-IT"/>
        </w:rPr>
        <w:t>______</w:t>
      </w:r>
      <w:r>
        <w:rPr>
          <w:rFonts w:ascii="Garamond" w:hAnsi="Garamond"/>
          <w:color w:val="222222"/>
          <w:lang w:val="it-IT"/>
        </w:rPr>
        <w:t xml:space="preserve">, </w:t>
      </w:r>
      <w:r w:rsidR="00611724">
        <w:rPr>
          <w:rFonts w:ascii="Garamond" w:hAnsi="Garamond"/>
          <w:color w:val="222222"/>
          <w:lang w:val="it-IT"/>
        </w:rPr>
        <w:t xml:space="preserve">(rompersi) </w:t>
      </w:r>
      <w:r>
        <w:rPr>
          <w:rFonts w:ascii="Garamond" w:hAnsi="Garamond"/>
          <w:color w:val="222222"/>
          <w:lang w:val="it-IT"/>
        </w:rPr>
        <w:t xml:space="preserve">se quel furgone </w:t>
      </w:r>
      <w:r w:rsidR="00611724">
        <w:rPr>
          <w:rFonts w:ascii="Garamond" w:hAnsi="Garamond"/>
          <w:color w:val="222222"/>
          <w:lang w:val="it-IT"/>
        </w:rPr>
        <w:t>____________</w:t>
      </w:r>
      <w:r w:rsidR="00556BD2" w:rsidRPr="00556BD2">
        <w:rPr>
          <w:rFonts w:ascii="Garamond" w:hAnsi="Garamond"/>
          <w:color w:val="4472C4" w:themeColor="accent5"/>
          <w:lang w:val="it-IT"/>
        </w:rPr>
        <w:t>si fosse spostato</w:t>
      </w:r>
      <w:r w:rsidR="00611724">
        <w:rPr>
          <w:rFonts w:ascii="Garamond" w:hAnsi="Garamond"/>
          <w:color w:val="222222"/>
          <w:lang w:val="it-IT"/>
        </w:rPr>
        <w:t>__________</w:t>
      </w:r>
      <w:r>
        <w:rPr>
          <w:rFonts w:ascii="Garamond" w:hAnsi="Garamond"/>
          <w:color w:val="222222"/>
          <w:lang w:val="it-IT"/>
        </w:rPr>
        <w:t xml:space="preserve"> </w:t>
      </w:r>
      <w:r w:rsidR="00611724">
        <w:rPr>
          <w:rFonts w:ascii="Garamond" w:hAnsi="Garamond"/>
          <w:color w:val="222222"/>
          <w:lang w:val="it-IT"/>
        </w:rPr>
        <w:t xml:space="preserve">(spostarsi) </w:t>
      </w:r>
      <w:r>
        <w:rPr>
          <w:rFonts w:ascii="Garamond" w:hAnsi="Garamond"/>
          <w:color w:val="222222"/>
          <w:lang w:val="it-IT"/>
        </w:rPr>
        <w:t xml:space="preserve">un momento prima, o se quel pacchetto </w:t>
      </w:r>
      <w:r w:rsidR="00611724">
        <w:rPr>
          <w:rFonts w:ascii="Garamond" w:hAnsi="Garamond"/>
          <w:color w:val="222222"/>
          <w:lang w:val="it-IT"/>
        </w:rPr>
        <w:t>____</w:t>
      </w:r>
      <w:r w:rsidR="00556BD2" w:rsidRPr="00556BD2">
        <w:rPr>
          <w:rFonts w:ascii="Garamond" w:hAnsi="Garamond"/>
          <w:color w:val="4472C4" w:themeColor="accent5"/>
          <w:lang w:val="it-IT"/>
        </w:rPr>
        <w:t>fosse stato</w:t>
      </w:r>
      <w:r w:rsidR="00C93AF1">
        <w:rPr>
          <w:rFonts w:ascii="Garamond" w:hAnsi="Garamond"/>
          <w:color w:val="222222"/>
          <w:lang w:val="it-IT"/>
        </w:rPr>
        <w:t>_</w:t>
      </w:r>
      <w:r w:rsidR="00611724">
        <w:rPr>
          <w:rFonts w:ascii="Garamond" w:hAnsi="Garamond"/>
          <w:color w:val="222222"/>
          <w:lang w:val="it-IT"/>
        </w:rPr>
        <w:t xml:space="preserve">_____ (essere) </w:t>
      </w:r>
      <w:r>
        <w:rPr>
          <w:rFonts w:ascii="Garamond" w:hAnsi="Garamond"/>
          <w:color w:val="222222"/>
          <w:lang w:val="it-IT"/>
        </w:rPr>
        <w:t xml:space="preserve"> pronto perché la commessa non si era lasciata col fidanzato, o quell’uomo </w:t>
      </w:r>
      <w:r w:rsidR="00611724">
        <w:rPr>
          <w:rFonts w:ascii="Garamond" w:hAnsi="Garamond"/>
          <w:color w:val="222222"/>
          <w:lang w:val="it-IT"/>
        </w:rPr>
        <w:t>_____</w:t>
      </w:r>
      <w:r w:rsidR="00556BD2" w:rsidRPr="00556BD2">
        <w:rPr>
          <w:rFonts w:ascii="Garamond" w:hAnsi="Garamond"/>
          <w:color w:val="4472C4" w:themeColor="accent5"/>
          <w:lang w:val="it-IT"/>
        </w:rPr>
        <w:t>avesse messo</w:t>
      </w:r>
      <w:r w:rsidR="00611724">
        <w:rPr>
          <w:rFonts w:ascii="Garamond" w:hAnsi="Garamond"/>
          <w:color w:val="222222"/>
          <w:lang w:val="it-IT"/>
        </w:rPr>
        <w:t>_____ (mettere)</w:t>
      </w:r>
      <w:r>
        <w:rPr>
          <w:rFonts w:ascii="Garamond" w:hAnsi="Garamond"/>
          <w:color w:val="222222"/>
          <w:lang w:val="it-IT"/>
        </w:rPr>
        <w:t xml:space="preserve"> la sveglia e </w:t>
      </w:r>
      <w:r w:rsidR="00611724">
        <w:rPr>
          <w:rFonts w:ascii="Garamond" w:hAnsi="Garamond"/>
          <w:color w:val="222222"/>
          <w:lang w:val="it-IT"/>
        </w:rPr>
        <w:t>_____</w:t>
      </w:r>
      <w:r w:rsidR="00556BD2" w:rsidRPr="00556BD2">
        <w:rPr>
          <w:rFonts w:ascii="Garamond" w:hAnsi="Garamond"/>
          <w:color w:val="4472C4" w:themeColor="accent5"/>
          <w:lang w:val="it-IT"/>
        </w:rPr>
        <w:t>si fosse alzato</w:t>
      </w:r>
      <w:r w:rsidR="00C93AF1">
        <w:rPr>
          <w:rFonts w:ascii="Garamond" w:hAnsi="Garamond"/>
          <w:color w:val="222222"/>
          <w:lang w:val="it-IT"/>
        </w:rPr>
        <w:t>___</w:t>
      </w:r>
      <w:r w:rsidR="00611724">
        <w:rPr>
          <w:rFonts w:ascii="Garamond" w:hAnsi="Garamond"/>
          <w:color w:val="222222"/>
          <w:lang w:val="it-IT"/>
        </w:rPr>
        <w:t>___ (alzarsi)</w:t>
      </w:r>
      <w:r>
        <w:rPr>
          <w:rFonts w:ascii="Garamond" w:hAnsi="Garamond"/>
          <w:color w:val="222222"/>
          <w:lang w:val="it-IT"/>
        </w:rPr>
        <w:t xml:space="preserve"> cinque minuti prima, o se quel tassista non </w:t>
      </w:r>
      <w:r w:rsidR="00611724">
        <w:rPr>
          <w:rFonts w:ascii="Garamond" w:hAnsi="Garamond"/>
          <w:color w:val="222222"/>
          <w:lang w:val="it-IT"/>
        </w:rPr>
        <w:t>___</w:t>
      </w:r>
      <w:r w:rsidR="00556BD2" w:rsidRPr="00556BD2">
        <w:rPr>
          <w:rFonts w:ascii="Garamond" w:hAnsi="Garamond"/>
          <w:color w:val="4472C4" w:themeColor="accent5"/>
          <w:lang w:val="it-IT"/>
        </w:rPr>
        <w:t>si fosse fermato</w:t>
      </w:r>
      <w:r w:rsidR="00611724">
        <w:rPr>
          <w:rFonts w:ascii="Garamond" w:hAnsi="Garamond"/>
          <w:color w:val="222222"/>
          <w:lang w:val="it-IT"/>
        </w:rPr>
        <w:t>______ (fermarsi)</w:t>
      </w:r>
      <w:r>
        <w:rPr>
          <w:rFonts w:ascii="Garamond" w:hAnsi="Garamond"/>
          <w:color w:val="222222"/>
          <w:lang w:val="it-IT"/>
        </w:rPr>
        <w:t xml:space="preserve"> a prendere il caffè, o se quella donna </w:t>
      </w:r>
      <w:r w:rsidR="00611724">
        <w:rPr>
          <w:rFonts w:ascii="Garamond" w:hAnsi="Garamond"/>
          <w:color w:val="222222"/>
          <w:lang w:val="it-IT"/>
        </w:rPr>
        <w:t>______</w:t>
      </w:r>
      <w:r w:rsidR="00556BD2" w:rsidRPr="00556BD2">
        <w:rPr>
          <w:rFonts w:ascii="Garamond" w:hAnsi="Garamond"/>
          <w:color w:val="4472C4" w:themeColor="accent5"/>
          <w:lang w:val="it-IT"/>
        </w:rPr>
        <w:t>si fosse ricordata</w:t>
      </w:r>
      <w:r w:rsidR="00611724">
        <w:rPr>
          <w:rFonts w:ascii="Garamond" w:hAnsi="Garamond"/>
          <w:color w:val="222222"/>
          <w:lang w:val="it-IT"/>
        </w:rPr>
        <w:t>_______ (ricordarsi)</w:t>
      </w:r>
      <w:r>
        <w:rPr>
          <w:rFonts w:ascii="Garamond" w:hAnsi="Garamond"/>
          <w:color w:val="222222"/>
          <w:lang w:val="it-IT"/>
        </w:rPr>
        <w:t xml:space="preserve"> del soprabito e </w:t>
      </w:r>
      <w:r w:rsidR="00611724">
        <w:rPr>
          <w:rFonts w:ascii="Garamond" w:hAnsi="Garamond"/>
          <w:color w:val="222222"/>
          <w:lang w:val="it-IT"/>
        </w:rPr>
        <w:t>________</w:t>
      </w:r>
      <w:r w:rsidR="00556BD2" w:rsidRPr="00556BD2">
        <w:rPr>
          <w:rFonts w:ascii="Garamond" w:hAnsi="Garamond"/>
          <w:color w:val="4472C4" w:themeColor="accent5"/>
          <w:lang w:val="it-IT"/>
        </w:rPr>
        <w:t>avesse preso</w:t>
      </w:r>
      <w:r w:rsidR="00611724">
        <w:rPr>
          <w:rFonts w:ascii="Garamond" w:hAnsi="Garamond"/>
          <w:color w:val="222222"/>
          <w:lang w:val="it-IT"/>
        </w:rPr>
        <w:t>________ (prendere)</w:t>
      </w:r>
      <w:r>
        <w:rPr>
          <w:rFonts w:ascii="Garamond" w:hAnsi="Garamond"/>
          <w:color w:val="222222"/>
          <w:lang w:val="it-IT"/>
        </w:rPr>
        <w:t xml:space="preserve"> un ta</w:t>
      </w:r>
      <w:r w:rsidR="00611724">
        <w:rPr>
          <w:rFonts w:ascii="Garamond" w:hAnsi="Garamond"/>
          <w:color w:val="222222"/>
          <w:lang w:val="it-IT"/>
        </w:rPr>
        <w:t>x</w:t>
      </w:r>
      <w:r>
        <w:rPr>
          <w:rFonts w:ascii="Garamond" w:hAnsi="Garamond"/>
          <w:color w:val="222222"/>
          <w:lang w:val="it-IT"/>
        </w:rPr>
        <w:t xml:space="preserve">i prima, Daisy e la sua amica </w:t>
      </w:r>
      <w:r w:rsidR="00611724">
        <w:rPr>
          <w:rFonts w:ascii="Garamond" w:hAnsi="Garamond"/>
          <w:color w:val="222222"/>
          <w:lang w:val="it-IT"/>
        </w:rPr>
        <w:t>______</w:t>
      </w:r>
      <w:r w:rsidR="00556BD2" w:rsidRPr="00556BD2">
        <w:rPr>
          <w:rFonts w:ascii="Garamond" w:hAnsi="Garamond"/>
          <w:color w:val="4472C4" w:themeColor="accent5"/>
          <w:lang w:val="it-IT"/>
        </w:rPr>
        <w:t>avrebbero attraversato</w:t>
      </w:r>
      <w:r w:rsidR="00611724">
        <w:rPr>
          <w:rFonts w:ascii="Garamond" w:hAnsi="Garamond"/>
          <w:color w:val="222222"/>
          <w:lang w:val="it-IT"/>
        </w:rPr>
        <w:t>_______ (attraversare)</w:t>
      </w:r>
      <w:r>
        <w:rPr>
          <w:rFonts w:ascii="Garamond" w:hAnsi="Garamond"/>
          <w:color w:val="222222"/>
          <w:lang w:val="it-IT"/>
        </w:rPr>
        <w:t xml:space="preserve"> la strada e il taxi </w:t>
      </w:r>
      <w:r w:rsidR="00611724">
        <w:rPr>
          <w:rFonts w:ascii="Garamond" w:hAnsi="Garamond"/>
          <w:color w:val="222222"/>
          <w:lang w:val="it-IT"/>
        </w:rPr>
        <w:t>____</w:t>
      </w:r>
      <w:r w:rsidR="00556BD2" w:rsidRPr="00556BD2">
        <w:rPr>
          <w:rFonts w:ascii="Garamond" w:hAnsi="Garamond"/>
          <w:color w:val="4472C4" w:themeColor="accent5"/>
          <w:lang w:val="it-IT"/>
        </w:rPr>
        <w:t>sarebbe sfilato</w:t>
      </w:r>
      <w:r w:rsidR="00611724">
        <w:rPr>
          <w:rFonts w:ascii="Garamond" w:hAnsi="Garamond"/>
          <w:color w:val="222222"/>
          <w:lang w:val="it-IT"/>
        </w:rPr>
        <w:t>____ (sfilare)</w:t>
      </w:r>
      <w:r>
        <w:rPr>
          <w:rFonts w:ascii="Garamond" w:hAnsi="Garamond"/>
          <w:color w:val="222222"/>
          <w:lang w:val="it-IT"/>
        </w:rPr>
        <w:t xml:space="preserve"> via. </w:t>
      </w:r>
    </w:p>
    <w:p w14:paraId="1342709C" w14:textId="77777777" w:rsidR="00611724" w:rsidRDefault="00611724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75AD123" w14:textId="6C99D86E" w:rsidR="00A03246" w:rsidRPr="004308E5" w:rsidRDefault="00282DB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  <w:r w:rsidRPr="004308E5">
        <w:rPr>
          <w:rFonts w:ascii="Garamond" w:hAnsi="Garamond"/>
          <w:i/>
          <w:iCs/>
          <w:color w:val="222222"/>
          <w:sz w:val="28"/>
          <w:szCs w:val="28"/>
          <w:lang w:val="it-IT"/>
        </w:rPr>
        <w:t>Ma la vita, essendo quella che è, aveva creato una serie di circostanze incrociate e incontrollabili. Per cui quel taxi non sfilò via e quel tassista si distrasse un momento. E così quel taxi investì Daisy e la sua gamba fu spezzata.</w:t>
      </w:r>
      <w:r w:rsidR="004308E5">
        <w:rPr>
          <w:rFonts w:ascii="Garamond" w:hAnsi="Garamond"/>
          <w:i/>
          <w:iCs/>
          <w:color w:val="222222"/>
          <w:sz w:val="28"/>
          <w:szCs w:val="28"/>
          <w:lang w:val="it-IT"/>
        </w:rPr>
        <w:t>..</w:t>
      </w:r>
    </w:p>
    <w:sectPr w:rsidR="00A03246" w:rsidRPr="004308E5" w:rsidSect="008B7089">
      <w:footerReference w:type="default" r:id="rId7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082C" w14:textId="77777777" w:rsidR="009F22D9" w:rsidRDefault="009F22D9" w:rsidP="002F33F3">
      <w:r>
        <w:separator/>
      </w:r>
    </w:p>
  </w:endnote>
  <w:endnote w:type="continuationSeparator" w:id="0">
    <w:p w14:paraId="7311AB58" w14:textId="77777777" w:rsidR="009F22D9" w:rsidRDefault="009F22D9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78E6A635" w:rsidR="002F33F3" w:rsidRPr="00781BC9" w:rsidRDefault="004820FC" w:rsidP="004820FC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9461" w14:textId="77777777" w:rsidR="009F22D9" w:rsidRDefault="009F22D9" w:rsidP="002F33F3">
      <w:r>
        <w:separator/>
      </w:r>
    </w:p>
  </w:footnote>
  <w:footnote w:type="continuationSeparator" w:id="0">
    <w:p w14:paraId="26EF87B9" w14:textId="77777777" w:rsidR="009F22D9" w:rsidRDefault="009F22D9" w:rsidP="002F33F3">
      <w:r>
        <w:continuationSeparator/>
      </w:r>
    </w:p>
  </w:footnote>
  <w:footnote w:id="1">
    <w:p w14:paraId="5A57285F" w14:textId="6E93C28D" w:rsidR="00CB1671" w:rsidRPr="00CB1671" w:rsidRDefault="00CB1671">
      <w:pPr>
        <w:pStyle w:val="FootnoteText"/>
        <w:rPr>
          <w:rFonts w:ascii="Garamond" w:hAnsi="Garamond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</w:rPr>
        <w:t xml:space="preserve"> Il testo </w:t>
      </w:r>
      <w:proofErr w:type="spellStart"/>
      <w:r w:rsidRPr="00CB1671">
        <w:rPr>
          <w:rFonts w:ascii="Garamond" w:hAnsi="Garamond"/>
        </w:rPr>
        <w:t>viene</w:t>
      </w:r>
      <w:proofErr w:type="spellEnd"/>
      <w:r w:rsidRPr="00CB1671">
        <w:rPr>
          <w:rFonts w:ascii="Garamond" w:hAnsi="Garamond"/>
        </w:rPr>
        <w:t xml:space="preserve"> da </w:t>
      </w:r>
      <w:hyperlink r:id="rId1" w:history="1">
        <w:r w:rsidRPr="00CB1671">
          <w:rPr>
            <w:rStyle w:val="Hyperlink"/>
            <w:rFonts w:ascii="Garamond" w:hAnsi="Garamond"/>
            <w:lang w:val="it-IT"/>
          </w:rPr>
          <w:t>https://www.cinematographe.it/</w:t>
        </w:r>
      </w:hyperlink>
    </w:p>
  </w:footnote>
  <w:footnote w:id="2">
    <w:p w14:paraId="59A15716" w14:textId="68A954F4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9C2E65" w:rsidRPr="00CB1671">
        <w:rPr>
          <w:rFonts w:ascii="Garamond" w:hAnsi="Garamond"/>
          <w:lang w:val="it-IT"/>
        </w:rPr>
        <w:t>le vicende = gli eventi, le storie</w:t>
      </w:r>
    </w:p>
  </w:footnote>
  <w:footnote w:id="3">
    <w:p w14:paraId="09AE3A6E" w14:textId="4133C05D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i/>
          <w:iCs/>
          <w:lang w:val="it-IT"/>
        </w:rPr>
        <w:t>s</w:t>
      </w:r>
      <w:r w:rsidR="009C2E65" w:rsidRPr="00CB1671">
        <w:rPr>
          <w:rFonts w:ascii="Garamond" w:hAnsi="Garamond"/>
          <w:i/>
          <w:iCs/>
          <w:lang w:val="it-IT"/>
        </w:rPr>
        <w:t>ordità</w:t>
      </w:r>
      <w:r w:rsidR="009C2E65"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lang w:val="it-IT"/>
        </w:rPr>
        <w:t>=</w:t>
      </w:r>
      <w:r w:rsidR="009C2E65" w:rsidRPr="00CB1671">
        <w:rPr>
          <w:rFonts w:ascii="Garamond" w:hAnsi="Garamond"/>
          <w:lang w:val="it-IT"/>
        </w:rPr>
        <w:t xml:space="preserve"> la condizione quando uno non sente bene o non sente affatto.</w:t>
      </w:r>
      <w:r w:rsidR="007D515F" w:rsidRPr="00CB1671">
        <w:rPr>
          <w:rFonts w:ascii="Garamond" w:hAnsi="Garamond"/>
          <w:lang w:val="it-IT"/>
        </w:rPr>
        <w:t xml:space="preserve"> Un</w:t>
      </w:r>
      <w:r w:rsidR="0086387C">
        <w:rPr>
          <w:rFonts w:ascii="Garamond" w:hAnsi="Garamond"/>
          <w:lang w:val="it-IT"/>
        </w:rPr>
        <w:t>a</w:t>
      </w:r>
      <w:r w:rsidR="007D515F" w:rsidRPr="00CB1671">
        <w:rPr>
          <w:rFonts w:ascii="Garamond" w:hAnsi="Garamond"/>
          <w:lang w:val="it-IT"/>
        </w:rPr>
        <w:t xml:space="preserve"> persona sorda usa il linguaggio dei segni per comunicare.</w:t>
      </w:r>
    </w:p>
  </w:footnote>
  <w:footnote w:id="4">
    <w:p w14:paraId="00173444" w14:textId="69F42084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9C2E65" w:rsidRPr="00CB1671">
        <w:rPr>
          <w:rFonts w:ascii="Garamond" w:hAnsi="Garamond"/>
          <w:lang w:val="it-IT"/>
        </w:rPr>
        <w:t>ringiovanire = diventare giovane</w:t>
      </w:r>
    </w:p>
  </w:footnote>
  <w:footnote w:id="5">
    <w:p w14:paraId="519C0426" w14:textId="4A8CA352" w:rsidR="009C2E65" w:rsidRPr="00CB1671" w:rsidRDefault="009C2E65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lang w:val="it-IT"/>
        </w:rPr>
        <w:t>intrecciarsi = allinearsi, mettersi insieme</w:t>
      </w:r>
    </w:p>
  </w:footnote>
  <w:footnote w:id="6">
    <w:p w14:paraId="493B50C0" w14:textId="31B96CE2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f</w:t>
      </w:r>
      <w:r w:rsidRPr="00CB1671">
        <w:rPr>
          <w:rFonts w:ascii="Garamond" w:hAnsi="Garamond"/>
          <w:lang w:val="it-IT"/>
        </w:rPr>
        <w:t>are compere = fare shopping</w:t>
      </w:r>
    </w:p>
  </w:footnote>
  <w:footnote w:id="7">
    <w:p w14:paraId="0395B73C" w14:textId="6C29C74B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i</w:t>
      </w:r>
      <w:r w:rsidRPr="00CB1671">
        <w:rPr>
          <w:rFonts w:ascii="Garamond" w:hAnsi="Garamond"/>
          <w:lang w:val="it-IT"/>
        </w:rPr>
        <w:t>l soprabito = il mantello, la giacca</w:t>
      </w:r>
    </w:p>
  </w:footnote>
  <w:footnote w:id="8">
    <w:p w14:paraId="21A33857" w14:textId="44E9EC9E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i</w:t>
      </w:r>
      <w:r w:rsidRPr="00CB1671">
        <w:rPr>
          <w:rFonts w:ascii="Garamond" w:hAnsi="Garamond"/>
          <w:lang w:val="it-IT"/>
        </w:rPr>
        <w:t xml:space="preserve">l furgone = il cam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5532">
    <w:abstractNumId w:val="2"/>
  </w:num>
  <w:num w:numId="2" w16cid:durableId="74400272">
    <w:abstractNumId w:val="0"/>
  </w:num>
  <w:num w:numId="3" w16cid:durableId="166481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12B1"/>
    <w:rsid w:val="0008742C"/>
    <w:rsid w:val="000A2050"/>
    <w:rsid w:val="000B5AB3"/>
    <w:rsid w:val="000C51C3"/>
    <w:rsid w:val="000D1956"/>
    <w:rsid w:val="000E73CD"/>
    <w:rsid w:val="000E7853"/>
    <w:rsid w:val="001129CC"/>
    <w:rsid w:val="00122C39"/>
    <w:rsid w:val="001B3778"/>
    <w:rsid w:val="001B6C80"/>
    <w:rsid w:val="001D504D"/>
    <w:rsid w:val="001E2484"/>
    <w:rsid w:val="00247210"/>
    <w:rsid w:val="00261AEB"/>
    <w:rsid w:val="0027316B"/>
    <w:rsid w:val="00282DBB"/>
    <w:rsid w:val="00285EFC"/>
    <w:rsid w:val="002873A6"/>
    <w:rsid w:val="00291FAC"/>
    <w:rsid w:val="002F33F3"/>
    <w:rsid w:val="00317C45"/>
    <w:rsid w:val="00324244"/>
    <w:rsid w:val="00340B71"/>
    <w:rsid w:val="0035521D"/>
    <w:rsid w:val="003A1BBE"/>
    <w:rsid w:val="003B078A"/>
    <w:rsid w:val="003B1004"/>
    <w:rsid w:val="003C53E9"/>
    <w:rsid w:val="003E6FA7"/>
    <w:rsid w:val="00401B79"/>
    <w:rsid w:val="0040232A"/>
    <w:rsid w:val="00402B5B"/>
    <w:rsid w:val="004308E5"/>
    <w:rsid w:val="0043651C"/>
    <w:rsid w:val="004373A4"/>
    <w:rsid w:val="0044241B"/>
    <w:rsid w:val="00467FC2"/>
    <w:rsid w:val="004820FC"/>
    <w:rsid w:val="004A27DD"/>
    <w:rsid w:val="005021C6"/>
    <w:rsid w:val="00540DD4"/>
    <w:rsid w:val="00545137"/>
    <w:rsid w:val="00550C50"/>
    <w:rsid w:val="00556BD2"/>
    <w:rsid w:val="00565496"/>
    <w:rsid w:val="005765F4"/>
    <w:rsid w:val="00576C51"/>
    <w:rsid w:val="00585D94"/>
    <w:rsid w:val="00586AFF"/>
    <w:rsid w:val="005D38E9"/>
    <w:rsid w:val="005E6D58"/>
    <w:rsid w:val="005E72C9"/>
    <w:rsid w:val="00611724"/>
    <w:rsid w:val="00657AD2"/>
    <w:rsid w:val="00660C1B"/>
    <w:rsid w:val="00686D80"/>
    <w:rsid w:val="006974A4"/>
    <w:rsid w:val="006F3226"/>
    <w:rsid w:val="00713B7E"/>
    <w:rsid w:val="0072432B"/>
    <w:rsid w:val="007602C9"/>
    <w:rsid w:val="00773E2B"/>
    <w:rsid w:val="00781BC9"/>
    <w:rsid w:val="0079074A"/>
    <w:rsid w:val="00795E15"/>
    <w:rsid w:val="00796687"/>
    <w:rsid w:val="007D515F"/>
    <w:rsid w:val="00812F5A"/>
    <w:rsid w:val="00833D3D"/>
    <w:rsid w:val="00837A3B"/>
    <w:rsid w:val="0086387C"/>
    <w:rsid w:val="00866DCA"/>
    <w:rsid w:val="00891CDB"/>
    <w:rsid w:val="008B7089"/>
    <w:rsid w:val="008C79FB"/>
    <w:rsid w:val="008F79C0"/>
    <w:rsid w:val="009C2E65"/>
    <w:rsid w:val="009E42A9"/>
    <w:rsid w:val="009F22D9"/>
    <w:rsid w:val="00A03246"/>
    <w:rsid w:val="00A233F7"/>
    <w:rsid w:val="00A32FD7"/>
    <w:rsid w:val="00A514C8"/>
    <w:rsid w:val="00A546EE"/>
    <w:rsid w:val="00A76D20"/>
    <w:rsid w:val="00AC6389"/>
    <w:rsid w:val="00AE1B35"/>
    <w:rsid w:val="00B025AC"/>
    <w:rsid w:val="00B05017"/>
    <w:rsid w:val="00B05374"/>
    <w:rsid w:val="00B1603A"/>
    <w:rsid w:val="00B52BB7"/>
    <w:rsid w:val="00B77D57"/>
    <w:rsid w:val="00B82565"/>
    <w:rsid w:val="00B910C8"/>
    <w:rsid w:val="00B930C5"/>
    <w:rsid w:val="00C15A0D"/>
    <w:rsid w:val="00C7392E"/>
    <w:rsid w:val="00C93AF1"/>
    <w:rsid w:val="00CB1671"/>
    <w:rsid w:val="00CF3AF9"/>
    <w:rsid w:val="00CF726C"/>
    <w:rsid w:val="00D06A00"/>
    <w:rsid w:val="00D1010D"/>
    <w:rsid w:val="00D34B7F"/>
    <w:rsid w:val="00D5485C"/>
    <w:rsid w:val="00D61D16"/>
    <w:rsid w:val="00D61D17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818B7"/>
    <w:rsid w:val="00E85442"/>
    <w:rsid w:val="00EC661A"/>
    <w:rsid w:val="00EE6E42"/>
    <w:rsid w:val="00F21C69"/>
    <w:rsid w:val="00F51628"/>
    <w:rsid w:val="00F936E4"/>
    <w:rsid w:val="00F93D51"/>
    <w:rsid w:val="00FA7312"/>
    <w:rsid w:val="00FC681A"/>
    <w:rsid w:val="00FD05BB"/>
    <w:rsid w:val="00FD544B"/>
    <w:rsid w:val="00FD67C9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image" Target="media/image12.png"/><Relationship Id="rId42" Type="http://schemas.openxmlformats.org/officeDocument/2006/relationships/customXml" Target="ink/ink13.xml"/><Relationship Id="rId47" Type="http://schemas.openxmlformats.org/officeDocument/2006/relationships/image" Target="media/image25.png"/><Relationship Id="rId63" Type="http://schemas.openxmlformats.org/officeDocument/2006/relationships/image" Target="media/image33.png"/><Relationship Id="rId68" Type="http://schemas.openxmlformats.org/officeDocument/2006/relationships/customXml" Target="ink/ink26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customXml" Target="ink/ink4.xml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40" Type="http://schemas.openxmlformats.org/officeDocument/2006/relationships/customXml" Target="ink/ink12.xml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customXml" Target="ink/ink21.xml"/><Relationship Id="rId66" Type="http://schemas.openxmlformats.org/officeDocument/2006/relationships/customXml" Target="ink/ink25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customXml" Target="ink/ink7.xml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customXml" Target="ink/ink16.xml"/><Relationship Id="rId56" Type="http://schemas.openxmlformats.org/officeDocument/2006/relationships/customXml" Target="ink/ink20.xml"/><Relationship Id="rId64" Type="http://schemas.openxmlformats.org/officeDocument/2006/relationships/customXml" Target="ink/ink24.xml"/><Relationship Id="rId69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customXml" Target="ink/ink15.xml"/><Relationship Id="rId59" Type="http://schemas.openxmlformats.org/officeDocument/2006/relationships/image" Target="media/image31.png"/><Relationship Id="rId67" Type="http://schemas.openxmlformats.org/officeDocument/2006/relationships/image" Target="media/image35.png"/><Relationship Id="rId20" Type="http://schemas.openxmlformats.org/officeDocument/2006/relationships/customXml" Target="ink/ink2.xml"/><Relationship Id="rId41" Type="http://schemas.openxmlformats.org/officeDocument/2006/relationships/image" Target="media/image22.png"/><Relationship Id="rId54" Type="http://schemas.openxmlformats.org/officeDocument/2006/relationships/customXml" Target="ink/ink19.xml"/><Relationship Id="rId62" Type="http://schemas.openxmlformats.org/officeDocument/2006/relationships/customXml" Target="ink/ink23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customXml" Target="ink/ink14.xml"/><Relationship Id="rId52" Type="http://schemas.openxmlformats.org/officeDocument/2006/relationships/customXml" Target="ink/ink18.xml"/><Relationship Id="rId60" Type="http://schemas.openxmlformats.org/officeDocument/2006/relationships/customXml" Target="ink/ink22.xml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39" Type="http://schemas.openxmlformats.org/officeDocument/2006/relationships/image" Target="media/image21.png"/><Relationship Id="rId34" Type="http://schemas.openxmlformats.org/officeDocument/2006/relationships/customXml" Target="ink/ink9.xml"/><Relationship Id="rId50" Type="http://schemas.openxmlformats.org/officeDocument/2006/relationships/customXml" Target="ink/ink17.xml"/><Relationship Id="rId55" Type="http://schemas.openxmlformats.org/officeDocument/2006/relationships/image" Target="media/image2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nematographe.it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7:44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91 24575,'10'-7'0,"4"-2"0,7-1 0,13-9 0,43-30 0,-18 15 0,11-14 0,-46 36 0,-15 9 0,-7 19 0,2 9 0,1 8 0,1 5 0,-2-5 0,1-4 0,-2-3 0,0-3 0,-1 0 0,-2 0 0,0-3 0,0-1 0,0-2 0,0-2 0,1-4 0,2-4 0,0-2 0,0 2 0,-2 1 0,-1 4 0,0-1 0,0 0 0,0-3 0,0-1 0,0-1 0,-2-3 0,-5-1 0,-5 0 0,-6 0 0,-2 1 0,0 0 0,4-1 0,2-2 0,-2 0 0,-2 0 0,-8 0 0,9 0 0,-7 0 0,1 0 0,-15 0 0,-7 0 0,4 0 0,18 0 0,19 0 0,20 0 0,16 0 0,21-3 0,16 0 0,9-4 0,3 1 0,-3 2 0,0 1 0,1 3 0,2 0 0,-4 0 0,-13 0 0,-17 0 0,-18 0 0,-15-2 0,-8-4 0,-4-10 0,-2 8 0,0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9:40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90 24575,'8'0'0,"0"-2"0,6-4 0,7-3 0,9-6 0,8-6 0,4-4 0,2-7 0,-2-6 0,-4-5 0,-9 1 0,-10 4 0,-10 22 0,-5 14 0,-6 24 0,-1 16 0,0 12 0,0 6 0,2-2 0,1-10 0,0-7 0,0-5 0,0-15 0,0 2 0,0-13 0,0 1 0,0-1 0,0 1 0,0 2 0,0 3 0,0 2 0,0 0 0,0 5 0,-3-10 0,-2 1 0,-8-10 0,-15 0 0,-21 3 0,-22 1 0,-4 0 0,15 1 0,27-2 0,25 0 0,17-1 0,16-2 0,25 0 0,36 0 0,-28 0 0,4 0 0,3 0 0,1 0 0,-7 0 0,-3 0 0,11-2 0,-33 1 0,-32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9:31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0 24575,'10'-9'0,"13"-6"0,17-9 0,16-6 0,10 0 0,-3 7 0,-8 9 0,-23 9 0,-13 9 0,-14 10 0,1 9 0,-2 6 0,-3 6 0,-6 1 0,-5 0 0,-7 0 0,-4 0 0,-5 2 0,1 1 0,-2-3 0,3-4 0,4-6 0,0-3 0,5 0 0,0-2 0,4 0 0,6-11 0,13-1 0,19-12 0,24 0 0,20-3 0,18 0 0,1 3 0,-2 0 0,-42 1 0,-12-1 0,-34 1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9:29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6 24575,'8'-11'0,"8"-7"0,16-1 0,19-4 0,6 5 0,3 5 0,-8 4 0,-11 6 0,-6 1 0,-9 2 0,-8 0 0,-9 2 0,-3 4 0,-3 5 0,0 8 0,0 7 0,-6 7 0,-6 3 0,-6 0 0,-6-1 0,-3-1 0,-2 1 0,-3 0 0,-4 0 0,0-4 0,3-6 0,9-7 0,13-8 0,16-5 0,27-7 0,32-1 0,26-1 0,-42 3 0,0 0 0,41 1 0,-40-3 0,-23 3 0,-27-3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9:27.7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 307 24575,'14'-5'0,"6"-5"0,10-6 0,5-5 0,3-3 0,-1-3 0,-3-5 0,-6-5 0,-6 1 0,-5 5 0,-5 2 0,-2 13 0,-5-3 0,-2 15 0,0 11 0,-3 22 0,0 30 0,0 22 0,0 2 0,0-12 0,0-18 0,0-28 0,0-4 0,0-14 0,0 1 0,0 0 0,0 3 0,0-2 0,0 5 0,0-5 0,-2 1 0,-5 0 0,-11 1 0,-20 6 0,-20 2 0,-13 1 0,3-7 0,11-6 0,28-4 0,12-3 0,20-1 0,14-2 0,29-4 0,36-5 0,-30 5 0,3 0 0,4 1 0,-1 0 0,-6 1 0,-4-1 0,24-2 0,-33 4 0,-17 1 0,-13 3 0,6-2 0,4 0 0,-2-2 0,-6 2 0,-6 1 0,-6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9:02.7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3 24575,'10'0'0,"23"-4"0,5 2 0,25-5 0,-6 3 0,-5 1 0,-10 1 0,-10 4 0,-8 1 0,-6 0 0,-5-1 0,-6-1 0,-3 3 0,-4 4 0,3 5 0,0 3 0,0 2 0,-1 2 0,-3 0 0,-4 0 0,-5 2 0,-6 3 0,-4 3 0,-1 4 0,-2-3 0,2-4 0,5-4 0,3-5 0,6-6 0,0 3 0,2-7 0,-1 2 0,3-3 0,-2 0 0,2 3 0,0-1 0,3-2 0,4-2 0,9-3 0,18-3 0,22 0 0,29-1 0,-28 3 0,2 0 0,5 0 0,1 1 0,1 0 0,0 0 0,-5 0 0,-2 0 0,32 0 0,-31 0 0,-26-2 0,-22 1 0,-6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9:00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4 24575,'16'-9'0,"8"-5"0,15-6 0,16 0 0,8 3 0,0 8 0,-7 5 0,-11 4 0,-7 0 0,-2 0 0,-4 0 0,-6 2 0,-8 2 0,-8 4 0,-6 2 0,0 2 0,-1 3 0,0 2 0,-1 3 0,-2 2 0,-3 1 0,-2-1 0,-2-2 0,-4 1 0,-5 2 0,-4 0 0,-3 1 0,2-2 0,-3-1 0,13-6 0,-4 0 0,12-10 0,-2 1 0,0-3 0,4-2 0,3-1 0,8 0 0,14 0 0,12 0 0,14 0 0,8-3 0,2 0 0,2 0 0,1 0 0,1 2 0,-7 1 0,-2 0 0,-25 0 0,-4 0 0,-18 0 0,2 0 0,3 0 0,3-2 0,6-1 0,16-5 0,-20 4 0,7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8:58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 237 24575,'14'-3'0,"0"-6"0,6-2 0,0-3 0,3 1 0,-2 3 0,-1 1 0,0 0 0,-1 0 0,-3 0 0,-1-2 0,-3-2 0,0 0 0,0-3 0,1 0 0,-1-5 0,-2 7 0,0-3 0,-7 9 0,4-1 0,-6 7 0,4 5 0,-5 13 0,0 14 0,0 12 0,0 6 0,0-3 0,0-11 0,0-10 0,2-7 0,1 0 0,1 2 0,-2 1 0,-2 7 0,0-11 0,0 3 0,0-11 0,0 0 0,0-1 0,0-1 0,0-1 0,0 1 0,0 0 0,0 0 0,-3-3 0,-6 0 0,-8-3 0,-15 0 0,-14 0 0,-12 0 0,-2 0 0,9 0 0,14 0 0,12 2 0,7 1 0,4 0 0,8 0 0,12-3 0,24 0 0,29 0 0,25 0 0,9-3 0,-12-1 0,-24 1 0,-21 0 0,-12 3 0,-1 0 0,-2 0 0,-5 0 0,-2 0 0,1 0 0,7 0 0,-4 0 0,9 0 0,-8 0 0,2-2 0,-5-1 0,-9 0 0,-3 0 0,-6 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8:45.7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7 24575,'3'-6'0,"21"-10"0,1 1 0,26-11 0,2 3 0,8-2-6784,-4 3 6784,-17 5 0,-18 10 0,-6 12 0,-11 1 0,7 6 0,-9-4 0,-1 2 6784,-1 4-6784,-1 2 0,-2 7 0,-6 5 0,-7 5 0,-3 3 0,-2-1 0,-1-1 0,3-3 0,-3-2 0,1-3 0,0-4 0,-3-4 0,0 2 0,0 1 0,2 0 0,2 1 0,-1 2 0,8-13 0,2 4 0,13-15 0,8-4 0,9-2 0,10-3 0,8-1 0,7 2 0,1 2 0,-4 4 0,-8 1 0,-5 1 0,-12 0 0,-2-2 0,-5-1 0,2 0 0,4 0 0,3 3 0,6-2 0,4-1 0,4-1 0,-1 1 0,-4-1 0,-13 2 0,-6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8:43.5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6 24575,'11'-5'0,"3"-4"0,9-5 0,3-4 0,0 3 0,1-1 0,-1 0 0,1-3 0,-1-1 0,-4-1 0,-4-1 0,-4-1 0,0-2 0,-1-4 0,-1-1 0,-1 1 0,-5 3 0,0 7 0,-4 3 0,-2 4 0,0 4 0,0 5 0,0 23 0,3 16 0,0 21 0,1 3 0,-2-5 0,1-6 0,0-8 0,0-8 0,2-3 0,-2-5 0,0 3 0,0-12 0,-3 9 0,0-17 0,2 7 0,1-12 0,0 2 0,-5-2 0,-11 0 0,-10 0 0,-10-3 0,-5 0 0,2 0 0,11 0 0,9 0 0,7 0 0,3 0 0,-4 1 0,0 2 0,4 0 0,7 0 0,11-5 0,17-1 0,17 0 0,11 0 0,2 3 0,-4 0 0,-6 0 0,0 0 0,-2 0 0,-6 0 0,-10-2 0,-8-1 0,-8 0 0,-3 1 0,0 1 0,4 1 0,-4 0 0,7-1 0,-5-3 0,-2 2 0,-2-2 0,-8 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8:11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132 24575,'2'-8'0,"4"-2"0,4-5 0,5-1 0,2 0 0,2 1 0,1 6 0,0 0 0,2 0 0,1 3 0,0 1 0,3-3 0,-9 7 0,3-4 0,-11 5 0,0 2 0,-5 2 0,2 8 0,-5-3 0,6 8 0,-4-3 0,0 6 0,0-7 0,-3 4 0,0-4 0,-5 6 0,-5 3 0,-12 4 0,-12 4 0,-15 0 0,-7 3 0,0-5 0,8-4 0,13-5 0,11-6 0,11-3 0,4-5 0,5-2 0,1 1 0,-5-1 0,7 2 0,-7 2 0,5-1 0,3-1 0,9-3 0,12-3 0,14-5 0,11 0 0,9 1 0,13 3 0,10 2 0,12-3 0,10 0 0,-50 1 0,1 0 0,43-4 0,-15 2 0,-18-4 0,-31 4 0,-1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7:41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9 24575,'7'-5'0,"4"-3"0,12-3 0,14-2 0,9-2 0,0 3 0,-9 4 0,-12 3 0,-5 4 0,0 1 0,1 0 0,-3 0 0,-4 0 0,-4 4 0,-4 1 0,0 4 0,-3 2 0,-2 7 0,-15 54 0,0-22 0,-13 35 0,5-48 0,2-3 0,8-14 0,-5 8 0,1-6 0,-8 7 0,-3 1 0,1-4 0,3-7 0,5-7 0,6-5 0,8-3 0,8-1 0,20-6 0,21 0 0,18-3 0,13-1 0,-2 4 0,-8 0 0,-13 3 0,-15-3 0,-10 0 0,-3 0 0,2 1 0,7 2 0,8 0 0,1 0 0,-1 0 0,4 0 0,-22 0 0,4 0 0,-19 0 0,2 0 0,-1 0 0,-1 0 0,-4-2 0,-2-6 0,-3 4 0,0-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8:09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224 24575,'8'-5'0,"3"-1"0,5-2 0,4-1 0,3-2 0,3-3 0,1-1 0,2-3 0,1-2 0,-4-2 0,-4-1 0,-7 3 0,-3 3 0,-6 6 0,-2 2 0,1 2 0,-2 0 0,0 5 0,-1 10 0,-2 12 0,0 17 0,0 11 0,0 7 0,0-4 0,0-9 0,0-9 0,0-9 0,0-7 0,0-4 0,0-3 0,0-3 0,0 1 0,0 0 0,0-1 0,0 0 0,1-2 0,2 1 0,0 1 0,0 0 0,-4-2 0,-5 1 0,-8-3 0,-13 0 0,-7 2 0,-7-2 0,2 0 0,9 0 0,10-3 0,8 0 0,0 0 0,-2 0 0,-5 0 0,0 0 0,4 0 0,5 0 0,3 0 0,-2 0 0,0 0 0,0 0 0,5 0 0,18-4 0,12 0 0,23-2 0,10-1 0,13 1 0,5 1 0,-3 2 0,-13 2 0,-15 1 0,-14 0 0,-3 0 0,0 0 0,5 0 0,3 0 0,-1 0 0,-6 0 0,-11 0 0,-6 0 0,-2 0 0,-4 0 0,12 0 0,2 0 0,4 0 0,-2 0 0,-11 0 0,-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8:00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6 24575,'9'-3'0,"2"-2"0,6-4 0,7-3 0,2 4 0,0 0 0,-2 3 0,-4 2 0,-3 1 0,1 2 0,1 0 0,-6 1 0,0 4 0,-8 1 0,1 1 0,-3 0 0,-1-1 0,1 2 0,0 4 0,0-4 0,0 4 0,-3-5 0,0 7 0,0-3 0,-2 6 0,-2-5 0,-2 3 0,-2 0 0,-4-1 0,0 2 0,-5-1 0,-5 2 0,-2 0 0,0-2 0,2-1 0,4-1 0,1-2 0,0 0 0,4-1 0,2-1 0,-2-1 0,6-3 0,-2-1 0,6-1 0,2 0 0,5-2 0,3-3 0,7-1 0,2 1 0,5 0 0,1 2 0,1 0 0,-9-2 0,4-1 0,-3 0 0,-4 0 0,6 3 0,-7 0 0,2 0 0,1 0 0,2 0 0,4 0 0,5-2 0,5-1 0,1-1 0,2 2 0,1 2 0,1 0 0,1 0 0,-5 0 0,-9 0 0,-7-1 0,-2-3 0,1-2 0,-3 2 0,-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7:57.4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86 24575,'10'-1'0,"-2"-2"0,3 0 0,-4-2 0,1 0 0,2 2 0,-5-2 0,5 0 0,-2-2 0,5-4 0,2-1 0,-2-1 0,-2-4 0,-1 2 0,0 0 0,-2 1 0,-1 3 0,-1 0 0,-2 0 0,3-3 0,-5 10 0,1 6 0,-3 14 0,0 8 0,0 6 0,0 8 0,2 1 0,1-1 0,0-5 0,0-1 0,-3-12 0,0 2 0,0-10 0,0 5 0,0 3 0,0 5 0,0-11 0,0 2 0,-2-13 0,-6-1 0,-9-1 0,-16 2 0,-10 1 0,-14-1 0,27 0 0,7-3 0,36-3 0,12-2 0,11-2 0,10 2 0,5 2 0,-2 0 0,-7 0 0,-8 0 0,-9 1 0,-2 2 0,2 0 0,1 0 0,-2-2 0,4-1 0,-14 0 0,4 0 0,-6 3 0,9 0 0,-7 0 0,4-2 0,-7-4 0,-4 3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50:21.4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5 24575,'12'-5'0,"9"-8"0,17-9 0,13-8 0,7-3 0,-3-1 0,-12-2 0,-8-1 0,-11 0 0,-8 3 0,-7 20 0,-6 18 0,-3 33 0,-2 20 0,-1 11 0,-1-3 0,1-9 0,3-27 0,0-6 0,0-17 0,0 1 0,0-1 0,0 0 0,0 1 0,0-1 0,0 2 0,0 0 0,-3-1 0,-5 3 0,-13 0 0,-16 2 0,-13 0 0,-5-2 0,3-3 0,28-4 0,15-3 0,31-3 0,14-3 0,14 1 0,11 2 0,5 0 0,4 3 0,2-3 0,0 0 0,-5-1 0,-10 2 0,-12 2 0,-9 0 0,-4 0 0,-6 0 0,-7 0 0,-5-3 0,-9 2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50:18.1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 237 24575,'11'-5'0,"-1"0"0,10-9 0,3-2 0,7-8 0,-2 0 0,-4 0 0,-7 1 0,-2 2 0,-3-2 0,-1 3 0,-1 4 0,-4 3 0,-1 5 0,-3 7 0,-2 16 0,3 15 0,0 13 0,1 6 0,1-3 0,-2-6 0,0-9 0,2-10 0,-2-7 0,0-4 0,-1-1 0,-2-1 0,0 0 0,0-3 0,0 1 0,0 0 0,-2-1 0,-5 3 0,-11-3 0,-19 4 0,-20 0 0,-17 1 0,1 0 0,31-3 0,19-5 0,36-4 0,15-6 0,21-5 0,26 0 0,15 1 0,-1 3 0,-19 2 0,-26 1 0,-19 3 0,-10 3 0,-1 0 0,5 0 0,0 0 0,-2 0 0,-3 0 0,-6 0 0,-1 0 0,2 0 0,4-1 0,6-1 0,5-1 0,2 0 0,-5 1 0,-5 2 0,-6 0 0,-8 0 0,-2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50:11.1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3 24575,'8'-7'0,"0"-2"0,9-5 0,6 0 0,8-1 0,7 1 0,2 5 0,2 0 0,-2 4 0,-4 1 0,-5 2 0,-10 2 0,-7 2 0,-5 11 0,-5-4 0,-2 12 0,-2-6 0,0 6 0,-4 2 0,-3 0 0,-4 0 0,-5-1 0,-2 4 0,-2 0 0,-3 3 0,-1 1 0,4-1 0,-1-1 0,5-8 0,5-5 0,6-8 0,9-4 0,14-3 0,23-6 0,27-4 0,18 1 0,0 2 0,-14 4 0,-17 3 0,-13 0 0,-5 0 0,0 0 0,1 0 0,-1 0 0,-9 0 0,-12-2 0,-9 2 0,-7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50:08.8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234 24575,'12'-14'0,"4"-9"0,8-9 0,2-8 0,-4-1 0,-6 5 0,-6 9 0,-5 11 0,-2 11 0,-1 14 0,-2 15 0,0 18 0,1 9 0,1-1 0,1-5 0,3-10 0,0-6 0,-3-1 0,-1-13 0,-2 1 0,0-11 0,0 2 0,0 1 0,0 2 0,0 0 0,1 2 0,3 8 0,-2-8 0,2 6 0,-4-12 0,-2-1 0,-1-2 0,-2-3 0,-2 0 0,-3 0 0,-6 2 0,-3 0 0,-4 1 0,0 0 0,-4-2 0,7-1 0,-7 0 0,5 0 0,-8 0 0,4 0 0,5 0 0,11 0 0,10 0 0,7 0 0,9 0 0,8-2 0,11-1 0,9 0 0,12 0 0,6 2 0,6 1 0,-2 0 0,-9 0 0,-9 0 0,-12 0 0,-5 0 0,0 0 0,-3 0 0,-4 0 0,-9 0 0,-6 0 0,-1 0 0,-2 0 0,-3 0 0,-9 0 0,3 0 0,-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6:52.3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9 24575,'14'-7'0,"4"-1"0,4-5 0,7-1 0,1-4 0,2 0 0,-3 1 0,1 0 0,-1-1 0,-3-2 0,-1-1 0,-4 1 0,-4 2 0,-5 5 0,-5 4 0,-4 3 0,-2 5 0,-1 10 0,-2 16 0,-4 16 0,0 16 0,-3 4 0,3-5 0,3-7 0,0-24 0,3-3 0,0-14 0,0 3 0,0 0 0,0 0 0,0 2 0,0-3 0,0 3 0,0-4 0,0 2 0,-2-3 0,-3-3 0,-5-2 0,-6-3 0,-12 0 0,-18 0 0,-13-2-6784,-2-1 6784,15-1 0,23 2 0,22-1 0,23 0 0,19-3 0,19 0 0,14 2 6784,3 2-6784,-1 2 0,-6 0 0,-12-3 0,-17 0 0,-18 0 0,-12 1 0,-7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6:48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0 24575,'4'-7'0,"4"-3"0,8-6 0,6-4 0,5-3 0,2 2 0,-3 2 0,0 1 0,-6 1 0,0-7 0,1-3 0,-2-3 0,-3 0 0,-4 15 0,-5 3 0,-4 14 0,0 9 0,-3 12 0,0 14 0,0 9 0,2 1 0,1-7 0,0-9 0,-1-7 0,-1-6 0,4 2 0,-4-7 0,4 5 0,-5-7 0,0 2 0,0-1 0,0-3 0,0-1 0,0-1 0,-3-3 0,-2-2 0,-11-2 0,5 0 0,-14 0 0,17 0 0,-10 0 0,10 2 0,-5 1 0,-3 0 0,-1-1 0,0-1 0,8-1 0,11 0 0,16 0 0,13 0 0,12-2 0,6-2 0,4 1 0,5 1 0,-2 2 0,-5 0 0,-15 0 0,-16-3 0,-13 2 0,-7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6:36.2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29 24575,'9'-7'0,"6"-6"0,9-9 0,7-4 0,7-1 0,2 0 0,2 3 0,-3 0 0,-3 1 0,-4-1 0,-7 1 0,-4-1 0,-5 4 0,-6 4 0,-4 5 0,-4 4 0,-2 0 0,0 3 0,0 17 0,0 11 0,0 22 0,0 5 0,0-1 0,0-8 0,0 0 0,0-21 0,0 11 0,0-24 0,0 7 0,0-9 0,0 2 0,0 0 0,0 3 0,0 0 0,0 0 0,0 0 0,0-3 0,0 1 0,0-1 0,0-4 0,0-1 0</inkml:trace>
  <inkml:trace contextRef="#ctx0" brushRef="#br0" timeOffset="951">120 538 24575,'40'0'0,"21"-1"0,32-3 0,-36 2 0,2 1 0,3-1 0,5 0 0,29 1 0,1 0 0,-31 2 0,-1 1 0,18-1 0,-10 1 0,-24 2 0,-24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6:32.4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14 24575,'14'0'0,"7"-5"0,8-4 0,3-3 0,-2-2 0,-3 3 0,-5 1 0,-2-1 0,-3-3 0,-2-3 0,1-3 0,-3-2 0,-1 3 0,0 2 0,-2 0 0,1-2 0,1-3 0,-2 0 0,-1 1 0,-3 5 0,-2 4 0,-2 8 0,-2 6 0,0 8 0,0 9 0,0 7 0,0 7 0,3 6 0,0 4 0,2 0 0,1-2 0,-3-7 0,-1-6 0,-2 1 0,0 0 0,0 0 0,3-2 0,0-4 0,0-12 0,-1 1 0,-2-3 0,0 4 0,0 5 0,0-11 0,0-3 0,0-14 0</inkml:trace>
  <inkml:trace contextRef="#ctx0" brushRef="#br0" timeOffset="1312">248 546 24575,'7'0'0,"7"-3"0,41-3 0,12 0 0,7-2 0,1 1 0,-6 2 0,-25 3 0,-20 2 0,-17-2 0,8-3 0,10-6 0,12-2 0,5 4 0,0 0 0,-6 6 0,-3-1 0,-17 2 0,-2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50:02.4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227 24575,'22'-16'0,"-5"2"0,16-17 0,-6 3 0,-1-1 0,-2 0 0,-4 1 0,-5 4 0,-5 6 0,-5 8 0,-3 19 0,1 26 0,3 24 0,5 16 0,3-1 0,-2-17 0,-3-17 0,-4-19 0,-3-10 0,-3-2 0,-5-2 0,-14 1 0,-20-2 0,-15 0 0,-7 0 0,8-3 0,26 0 0,16-2 0,25-3 0,12-4 0,13 0 0,11 0 0,3 1 0,-1 1 0,-2 1 0,-3-2 0,-2 2 0,-6-3 0,-9 1 0,-8 2 0,-8 0 0,-8 3 0,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50:00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71 24575,'8'0'0,"1"-1"0,7-6 0,5-6 0,5-7 0,3-3 0,0-1 0,-2-1 0,-2-2 0,-5 1 0,-4 0 0,-5 5 0,-5 3 0,-2 4 0,-1 2 0,1 2 0,-2 7 0,-2 9 0,0 16 0,3 15 0,0 9 0,3 3 0,2-8 0,-2-8 0,0-7 0,-3-3 0,-1 2 0,1 0 0,0 6 0,-1-12 0,-2 8 0,0-18 0,0 4 0,-2-10 0,-8 3 0,-11 0 0,-17 0 0,-6 0 0,6-3 0,15-3 0,20-2 0,16-4 0,10-3 0,10-2 0,13 1 0,10 1 0,8 3 0,2 3 0,-4 0 0,-26 3 0,-4-2 0,-1-1 0,-17 0 0,1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0:49:42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0 24575,'12'-7'0,"1"-2"0,6-2 0,1 0 0,2 0 0,4 0 0,3-1 0,1 1 0,-4 3 0,-8 2 0,-8 4 0,-3 2 0,-2 1 0,-1 3 0,-2 3 0,-1 4 0,4 9 0,-4-7 0,4 7 0,-5-7 0,0 5 0,-2 3 0,-2 5 0,-5 2 0,-4 1 0,-5-1 0,0-3 0,-4-4 0,0-2 0,-1-5 0,7-4 0,3-2 0,8-2 0,-2 2 0,-2 2 0,-2 4 0,-1-3 0,3 0 0,-2-5 0,10-2 0,1-4 0,11-5 0,18-1 0,17 0 0,20 1 0,14 1 0,-1 1 0,-6 0 0,-5 3 0,-12 0 0,-8 0 0,-6 0 0,-8 0 0,-4 0 0,-8 0 0,-10 0 0,-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im, Julia</cp:lastModifiedBy>
  <cp:revision>2</cp:revision>
  <dcterms:created xsi:type="dcterms:W3CDTF">2023-01-26T20:56:00Z</dcterms:created>
  <dcterms:modified xsi:type="dcterms:W3CDTF">2023-01-26T20:56:00Z</dcterms:modified>
</cp:coreProperties>
</file>